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32" w:rsidRPr="007D4F32" w:rsidRDefault="007D4F32" w:rsidP="007D4F32">
      <w:pPr>
        <w:widowControl/>
        <w:autoSpaceDE/>
        <w:autoSpaceDN/>
        <w:ind w:left="12474"/>
        <w:rPr>
          <w:sz w:val="23"/>
          <w:szCs w:val="23"/>
        </w:rPr>
      </w:pPr>
      <w:r>
        <w:rPr>
          <w:sz w:val="23"/>
          <w:szCs w:val="23"/>
        </w:rPr>
        <w:t xml:space="preserve">Приложение </w:t>
      </w:r>
    </w:p>
    <w:p w:rsidR="007D4F32" w:rsidRPr="007D4F32" w:rsidRDefault="007D4F32" w:rsidP="007D4F32">
      <w:pPr>
        <w:widowControl/>
        <w:autoSpaceDE/>
        <w:autoSpaceDN/>
        <w:ind w:left="12474"/>
        <w:rPr>
          <w:sz w:val="23"/>
          <w:szCs w:val="23"/>
        </w:rPr>
      </w:pPr>
      <w:r w:rsidRPr="007D4F32">
        <w:rPr>
          <w:sz w:val="23"/>
          <w:szCs w:val="23"/>
        </w:rPr>
        <w:t xml:space="preserve">к письму комитета культуры </w:t>
      </w:r>
      <w:r>
        <w:rPr>
          <w:sz w:val="23"/>
          <w:szCs w:val="23"/>
        </w:rPr>
        <w:br/>
      </w:r>
      <w:r w:rsidRPr="007D4F32">
        <w:rPr>
          <w:sz w:val="23"/>
          <w:szCs w:val="23"/>
        </w:rPr>
        <w:t xml:space="preserve">и туризма </w:t>
      </w:r>
    </w:p>
    <w:p w:rsidR="007D4F32" w:rsidRPr="007D4F32" w:rsidRDefault="007D4F32" w:rsidP="007D4F32">
      <w:pPr>
        <w:widowControl/>
        <w:autoSpaceDE/>
        <w:autoSpaceDN/>
        <w:ind w:left="12474"/>
        <w:rPr>
          <w:sz w:val="23"/>
          <w:szCs w:val="23"/>
        </w:rPr>
      </w:pPr>
      <w:r w:rsidRPr="007D4F32">
        <w:rPr>
          <w:sz w:val="23"/>
          <w:szCs w:val="23"/>
        </w:rPr>
        <w:t xml:space="preserve">Администрации города </w:t>
      </w:r>
    </w:p>
    <w:p w:rsidR="007D4F32" w:rsidRPr="007D4F32" w:rsidRDefault="007D4F32" w:rsidP="007D4F32">
      <w:pPr>
        <w:widowControl/>
        <w:autoSpaceDE/>
        <w:autoSpaceDN/>
        <w:ind w:left="12474"/>
        <w:rPr>
          <w:sz w:val="23"/>
          <w:szCs w:val="23"/>
        </w:rPr>
      </w:pPr>
      <w:r w:rsidRPr="007D4F32">
        <w:rPr>
          <w:sz w:val="23"/>
          <w:szCs w:val="23"/>
        </w:rPr>
        <w:t>от___________№___________</w:t>
      </w:r>
    </w:p>
    <w:p w:rsidR="009A4AFC" w:rsidRPr="002E359D" w:rsidRDefault="009A4AFC" w:rsidP="007D4F32">
      <w:pPr>
        <w:pStyle w:val="a3"/>
        <w:spacing w:before="230"/>
        <w:ind w:left="12474"/>
        <w:rPr>
          <w:sz w:val="24"/>
          <w:szCs w:val="24"/>
        </w:rPr>
      </w:pPr>
    </w:p>
    <w:p w:rsidR="000B4D1C" w:rsidRPr="00B0758E" w:rsidRDefault="009A4AFC" w:rsidP="000B4D1C">
      <w:pPr>
        <w:pStyle w:val="a3"/>
        <w:spacing w:before="230"/>
        <w:ind w:left="1247"/>
        <w:jc w:val="center"/>
        <w:rPr>
          <w:b w:val="0"/>
          <w:sz w:val="28"/>
          <w:szCs w:val="28"/>
        </w:rPr>
      </w:pPr>
      <w:r w:rsidRPr="007D4F32">
        <w:rPr>
          <w:b w:val="0"/>
          <w:sz w:val="28"/>
          <w:szCs w:val="28"/>
        </w:rPr>
        <w:t xml:space="preserve">Реестр </w:t>
      </w:r>
      <w:hyperlink r:id="rId8">
        <w:r w:rsidRPr="007D4F32">
          <w:rPr>
            <w:b w:val="0"/>
            <w:sz w:val="28"/>
            <w:szCs w:val="28"/>
          </w:rPr>
          <w:t>экскурсионных программ и</w:t>
        </w:r>
        <w:r w:rsidR="007D4F32" w:rsidRPr="007D4F32">
          <w:rPr>
            <w:b w:val="0"/>
            <w:sz w:val="28"/>
            <w:szCs w:val="28"/>
          </w:rPr>
          <w:t xml:space="preserve"> туров муниципального образования городской округ Сургут</w:t>
        </w:r>
        <w:r w:rsidRPr="007D4F32">
          <w:rPr>
            <w:b w:val="0"/>
            <w:sz w:val="28"/>
            <w:szCs w:val="28"/>
          </w:rPr>
          <w:t xml:space="preserve"> </w:t>
        </w:r>
      </w:hyperlink>
      <w:r w:rsidR="000B4D1C" w:rsidRPr="000B4D1C">
        <w:rPr>
          <w:b w:val="0"/>
          <w:sz w:val="28"/>
          <w:szCs w:val="28"/>
        </w:rPr>
        <w:t xml:space="preserve">для семей, детей </w:t>
      </w:r>
      <w:r w:rsidR="000B4D1C">
        <w:rPr>
          <w:b w:val="0"/>
          <w:sz w:val="28"/>
          <w:szCs w:val="28"/>
        </w:rPr>
        <w:br/>
      </w:r>
      <w:r w:rsidR="000B4D1C" w:rsidRPr="000B4D1C">
        <w:rPr>
          <w:b w:val="0"/>
          <w:sz w:val="28"/>
          <w:szCs w:val="28"/>
        </w:rPr>
        <w:t>и молодежи на</w:t>
      </w:r>
      <w:r w:rsidR="000B4D1C">
        <w:rPr>
          <w:b w:val="0"/>
          <w:sz w:val="28"/>
          <w:szCs w:val="28"/>
        </w:rPr>
        <w:t xml:space="preserve"> 2023 год</w:t>
      </w:r>
      <w:bookmarkStart w:id="0" w:name="_GoBack"/>
      <w:bookmarkEnd w:id="0"/>
    </w:p>
    <w:p w:rsidR="009A4AFC" w:rsidRPr="00353078" w:rsidRDefault="009A4AFC">
      <w:pPr>
        <w:pStyle w:val="a3"/>
        <w:spacing w:before="4"/>
        <w:rPr>
          <w:sz w:val="28"/>
          <w:szCs w:val="28"/>
        </w:rPr>
      </w:pPr>
    </w:p>
    <w:tbl>
      <w:tblPr>
        <w:tblW w:w="1573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2268"/>
        <w:gridCol w:w="4253"/>
        <w:gridCol w:w="1701"/>
        <w:gridCol w:w="2268"/>
        <w:gridCol w:w="1701"/>
        <w:gridCol w:w="3082"/>
      </w:tblGrid>
      <w:tr w:rsidR="009A4AFC" w:rsidRPr="00980E22" w:rsidTr="0001289C">
        <w:trPr>
          <w:trHeight w:val="1269"/>
        </w:trPr>
        <w:tc>
          <w:tcPr>
            <w:tcW w:w="459" w:type="dxa"/>
            <w:tcBorders>
              <w:bottom w:val="single" w:sz="6" w:space="0" w:color="000000"/>
              <w:right w:val="single" w:sz="6" w:space="0" w:color="000000"/>
            </w:tcBorders>
          </w:tcPr>
          <w:p w:rsidR="009A4AFC" w:rsidRPr="007D4F32" w:rsidRDefault="00C92A69" w:rsidP="000B3C16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D4F32">
              <w:rPr>
                <w:w w:val="99"/>
                <w:sz w:val="24"/>
                <w:szCs w:val="24"/>
              </w:rPr>
              <w:t>№</w:t>
            </w:r>
          </w:p>
          <w:p w:rsidR="009A4AFC" w:rsidRPr="007D4F32" w:rsidRDefault="00C92A69" w:rsidP="000B3C1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 w:rsidRPr="007D4F32">
              <w:rPr>
                <w:sz w:val="24"/>
                <w:szCs w:val="24"/>
              </w:rPr>
              <w:t>п/</w:t>
            </w:r>
            <w:r w:rsidR="009A4AFC" w:rsidRPr="007D4F32">
              <w:rPr>
                <w:sz w:val="24"/>
                <w:szCs w:val="24"/>
              </w:rPr>
              <w:t>п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7D4F32" w:rsidRDefault="009A4AFC" w:rsidP="00E20B28">
            <w:pPr>
              <w:pStyle w:val="TableParagraph"/>
              <w:spacing w:before="26" w:line="228" w:lineRule="auto"/>
              <w:rPr>
                <w:sz w:val="24"/>
                <w:szCs w:val="24"/>
              </w:rPr>
            </w:pPr>
            <w:r w:rsidRPr="007D4F32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42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7D4F32" w:rsidRDefault="009A4AFC" w:rsidP="00E20B28">
            <w:pPr>
              <w:pStyle w:val="TableParagraph"/>
              <w:ind w:right="486"/>
              <w:rPr>
                <w:sz w:val="24"/>
                <w:szCs w:val="24"/>
              </w:rPr>
            </w:pPr>
            <w:r w:rsidRPr="007D4F32">
              <w:rPr>
                <w:sz w:val="24"/>
                <w:szCs w:val="24"/>
              </w:rPr>
              <w:t>Краткое описание тура/маршрута (стоимость в руб.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7D4F32" w:rsidRDefault="009A4AFC" w:rsidP="000F7F70">
            <w:pPr>
              <w:pStyle w:val="TableParagraph"/>
              <w:ind w:right="102"/>
              <w:rPr>
                <w:sz w:val="24"/>
                <w:szCs w:val="24"/>
              </w:rPr>
            </w:pPr>
            <w:r w:rsidRPr="007D4F32">
              <w:rPr>
                <w:sz w:val="24"/>
                <w:szCs w:val="24"/>
              </w:rPr>
              <w:t>Продолжительность тура/маршрута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7D4F32" w:rsidRDefault="009A4AFC" w:rsidP="00E20B28">
            <w:pPr>
              <w:pStyle w:val="TableParagraph"/>
              <w:ind w:right="248" w:hanging="2"/>
              <w:rPr>
                <w:sz w:val="24"/>
                <w:szCs w:val="24"/>
              </w:rPr>
            </w:pPr>
            <w:r w:rsidRPr="007D4F32">
              <w:rPr>
                <w:sz w:val="24"/>
                <w:szCs w:val="24"/>
              </w:rPr>
              <w:t>Организатор маршрута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7D4F32" w:rsidRDefault="009A4AFC" w:rsidP="00E20B28">
            <w:pPr>
              <w:pStyle w:val="TableParagraph"/>
              <w:ind w:left="3"/>
              <w:rPr>
                <w:sz w:val="24"/>
                <w:szCs w:val="24"/>
              </w:rPr>
            </w:pPr>
            <w:r w:rsidRPr="007D4F32">
              <w:rPr>
                <w:sz w:val="24"/>
                <w:szCs w:val="24"/>
              </w:rPr>
              <w:t>Сезонность</w:t>
            </w:r>
          </w:p>
        </w:tc>
        <w:tc>
          <w:tcPr>
            <w:tcW w:w="30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7D4F32" w:rsidRDefault="009A4AFC" w:rsidP="00E20B28">
            <w:pPr>
              <w:pStyle w:val="TableParagraph"/>
              <w:ind w:right="84" w:hanging="9"/>
              <w:rPr>
                <w:sz w:val="24"/>
                <w:szCs w:val="24"/>
              </w:rPr>
            </w:pPr>
            <w:r w:rsidRPr="007D4F32">
              <w:rPr>
                <w:sz w:val="24"/>
                <w:szCs w:val="24"/>
              </w:rPr>
              <w:t xml:space="preserve">Контакты </w:t>
            </w:r>
            <w:r w:rsidR="00C74C25">
              <w:rPr>
                <w:sz w:val="24"/>
                <w:szCs w:val="24"/>
              </w:rPr>
              <w:br/>
            </w:r>
            <w:r w:rsidRPr="007D4F32">
              <w:rPr>
                <w:sz w:val="24"/>
                <w:szCs w:val="24"/>
              </w:rPr>
              <w:t>(адрес, контактные телефоны, электронная почта, сайт)</w:t>
            </w:r>
          </w:p>
        </w:tc>
      </w:tr>
      <w:tr w:rsidR="00C92A69" w:rsidRPr="00980E22" w:rsidTr="0001289C">
        <w:trPr>
          <w:trHeight w:val="275"/>
        </w:trPr>
        <w:tc>
          <w:tcPr>
            <w:tcW w:w="4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A69" w:rsidRPr="00980E22" w:rsidRDefault="00424C95" w:rsidP="00C92A69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 w:rsidRPr="00980E22">
              <w:rPr>
                <w:sz w:val="24"/>
                <w:szCs w:val="24"/>
              </w:rPr>
              <w:t>1</w:t>
            </w:r>
            <w:r w:rsidR="00C92A69" w:rsidRPr="00980E22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92A69" w:rsidRPr="00980E22" w:rsidRDefault="00C92A69" w:rsidP="00E20B28">
            <w:pPr>
              <w:pStyle w:val="TableParagraph"/>
              <w:spacing w:line="248" w:lineRule="exact"/>
              <w:ind w:right="482"/>
              <w:rPr>
                <w:sz w:val="24"/>
                <w:szCs w:val="24"/>
              </w:rPr>
            </w:pPr>
            <w:r w:rsidRPr="00980E22">
              <w:rPr>
                <w:bCs/>
                <w:sz w:val="24"/>
                <w:szCs w:val="24"/>
              </w:rPr>
              <w:t>Обзорная экскурсия по городу «Сургут: вчера, сегодня»</w:t>
            </w:r>
          </w:p>
        </w:tc>
        <w:tc>
          <w:tcPr>
            <w:tcW w:w="4253" w:type="dxa"/>
          </w:tcPr>
          <w:p w:rsidR="00C92A69" w:rsidRPr="00980E22" w:rsidRDefault="00C92A69" w:rsidP="00E20B28">
            <w:pPr>
              <w:pStyle w:val="TableParagraph"/>
              <w:ind w:right="84"/>
              <w:rPr>
                <w:sz w:val="24"/>
                <w:szCs w:val="24"/>
              </w:rPr>
            </w:pPr>
            <w:r w:rsidRPr="00980E22">
              <w:rPr>
                <w:sz w:val="24"/>
                <w:szCs w:val="24"/>
              </w:rPr>
              <w:t xml:space="preserve">Экскурсия знакомит с достопримечательностями города: </w:t>
            </w:r>
            <w:r w:rsidRPr="00980E22">
              <w:rPr>
                <w:sz w:val="24"/>
                <w:szCs w:val="24"/>
              </w:rPr>
              <w:br/>
              <w:t xml:space="preserve">с культовыми сооружениями, историческими памятниками </w:t>
            </w:r>
            <w:r w:rsidRPr="00980E22">
              <w:rPr>
                <w:sz w:val="24"/>
                <w:szCs w:val="24"/>
              </w:rPr>
              <w:br/>
              <w:t xml:space="preserve">и офисными зданиями градообразующих предприятий. </w:t>
            </w:r>
            <w:r w:rsidRPr="00980E22">
              <w:rPr>
                <w:sz w:val="24"/>
                <w:szCs w:val="24"/>
              </w:rPr>
              <w:br/>
              <w:t xml:space="preserve">Экскурсанты узнают историю города, </w:t>
            </w:r>
            <w:r w:rsidR="0001289C">
              <w:rPr>
                <w:sz w:val="24"/>
                <w:szCs w:val="24"/>
              </w:rPr>
              <w:br/>
            </w:r>
            <w:r w:rsidRPr="00980E22">
              <w:rPr>
                <w:sz w:val="24"/>
                <w:szCs w:val="24"/>
              </w:rPr>
              <w:t xml:space="preserve">в чём заключается уникальность Сургута, что отличает его от других северных городов и, конечно, увидят особенности архитектурного дизайна. Во время экскурсии запланированы остановки </w:t>
            </w:r>
            <w:r w:rsidR="007D4F32">
              <w:rPr>
                <w:sz w:val="24"/>
                <w:szCs w:val="24"/>
              </w:rPr>
              <w:br/>
            </w:r>
            <w:r w:rsidRPr="00980E22">
              <w:rPr>
                <w:sz w:val="24"/>
                <w:szCs w:val="24"/>
              </w:rPr>
              <w:t>у Мемориала Солдатской славы и памяти, Храма Преображения Господня и других значимых объектов.</w:t>
            </w:r>
          </w:p>
        </w:tc>
        <w:tc>
          <w:tcPr>
            <w:tcW w:w="1701" w:type="dxa"/>
          </w:tcPr>
          <w:p w:rsidR="00C92A69" w:rsidRPr="00980E22" w:rsidRDefault="000F7F70" w:rsidP="00E20B2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90 мин. </w:t>
            </w:r>
          </w:p>
        </w:tc>
        <w:tc>
          <w:tcPr>
            <w:tcW w:w="2268" w:type="dxa"/>
          </w:tcPr>
          <w:p w:rsidR="00C92A69" w:rsidRPr="00980E22" w:rsidRDefault="00C92A69" w:rsidP="00E20B28">
            <w:pPr>
              <w:pStyle w:val="TableParagraph"/>
              <w:rPr>
                <w:sz w:val="24"/>
                <w:szCs w:val="24"/>
              </w:rPr>
            </w:pPr>
            <w:r w:rsidRPr="00980E22">
              <w:rPr>
                <w:rFonts w:eastAsia="Calibri"/>
                <w:sz w:val="24"/>
                <w:szCs w:val="24"/>
              </w:rPr>
              <w:t>МБУК «С</w:t>
            </w:r>
            <w:r w:rsidR="007D4F32">
              <w:rPr>
                <w:rFonts w:eastAsia="Calibri"/>
                <w:sz w:val="24"/>
                <w:szCs w:val="24"/>
              </w:rPr>
              <w:t>ургутский краеведческий музей»</w:t>
            </w:r>
          </w:p>
        </w:tc>
        <w:tc>
          <w:tcPr>
            <w:tcW w:w="1701" w:type="dxa"/>
          </w:tcPr>
          <w:p w:rsidR="00C92A69" w:rsidRPr="00980E22" w:rsidRDefault="007D4F32" w:rsidP="00E20B2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3082" w:type="dxa"/>
          </w:tcPr>
          <w:p w:rsidR="00C92A69" w:rsidRPr="000F7F70" w:rsidRDefault="005D6F6C" w:rsidP="00E20B2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Сургутский краеведческий музей», </w:t>
            </w:r>
            <w:r>
              <w:rPr>
                <w:sz w:val="24"/>
                <w:szCs w:val="24"/>
              </w:rPr>
              <w:br/>
            </w:r>
            <w:r w:rsidR="007D4F32">
              <w:rPr>
                <w:sz w:val="24"/>
                <w:szCs w:val="24"/>
              </w:rPr>
              <w:t xml:space="preserve">г. Сургут, ул.30 лет Победы, </w:t>
            </w:r>
            <w:r w:rsidR="00C92A69" w:rsidRPr="00980E22">
              <w:rPr>
                <w:sz w:val="24"/>
                <w:szCs w:val="24"/>
              </w:rPr>
              <w:t xml:space="preserve"> 21/2,</w:t>
            </w:r>
            <w:r w:rsidR="00C92A69" w:rsidRPr="00980E22">
              <w:rPr>
                <w:sz w:val="24"/>
                <w:szCs w:val="24"/>
                <w:lang w:eastAsia="en-US"/>
              </w:rPr>
              <w:t xml:space="preserve"> </w:t>
            </w:r>
            <w:r w:rsidR="00C92A69" w:rsidRPr="00980E22">
              <w:rPr>
                <w:sz w:val="24"/>
                <w:szCs w:val="24"/>
              </w:rPr>
              <w:t>тел.: (3462) 90-77-34</w:t>
            </w:r>
            <w:r w:rsidR="000F7F70">
              <w:rPr>
                <w:sz w:val="24"/>
                <w:szCs w:val="24"/>
              </w:rPr>
              <w:t xml:space="preserve">, </w:t>
            </w:r>
            <w:r w:rsidR="000F7F70">
              <w:rPr>
                <w:sz w:val="24"/>
                <w:szCs w:val="24"/>
              </w:rPr>
              <w:br/>
            </w:r>
            <w:r w:rsidR="000F7F70">
              <w:rPr>
                <w:sz w:val="24"/>
                <w:szCs w:val="24"/>
                <w:lang w:val="en-US"/>
              </w:rPr>
              <w:t>e</w:t>
            </w:r>
            <w:r w:rsidR="000F7F70" w:rsidRPr="000F7F70">
              <w:rPr>
                <w:sz w:val="24"/>
                <w:szCs w:val="24"/>
              </w:rPr>
              <w:t>-</w:t>
            </w:r>
            <w:r w:rsidR="000F7F70">
              <w:rPr>
                <w:sz w:val="24"/>
                <w:szCs w:val="24"/>
                <w:lang w:val="en-US"/>
              </w:rPr>
              <w:t>mail</w:t>
            </w:r>
            <w:r w:rsidR="000F7F70" w:rsidRPr="000F7F70">
              <w:rPr>
                <w:sz w:val="24"/>
                <w:szCs w:val="24"/>
              </w:rPr>
              <w:t xml:space="preserve">: </w:t>
            </w:r>
            <w:hyperlink r:id="rId9" w:history="1">
              <w:r w:rsidR="000F7F70" w:rsidRPr="00942913">
                <w:rPr>
                  <w:rStyle w:val="a6"/>
                  <w:sz w:val="24"/>
                  <w:szCs w:val="24"/>
                  <w:lang w:val="en-US"/>
                </w:rPr>
                <w:t>skm</w:t>
              </w:r>
              <w:r w:rsidR="000F7F70" w:rsidRPr="000F7F70">
                <w:rPr>
                  <w:rStyle w:val="a6"/>
                  <w:sz w:val="24"/>
                  <w:szCs w:val="24"/>
                </w:rPr>
                <w:t>@</w:t>
              </w:r>
              <w:r w:rsidR="000F7F70" w:rsidRPr="00942913">
                <w:rPr>
                  <w:rStyle w:val="a6"/>
                  <w:sz w:val="24"/>
                  <w:szCs w:val="24"/>
                  <w:lang w:val="en-US"/>
                </w:rPr>
                <w:t>admsurgut</w:t>
              </w:r>
              <w:r w:rsidR="000F7F70" w:rsidRPr="000F7F70">
                <w:rPr>
                  <w:rStyle w:val="a6"/>
                  <w:sz w:val="24"/>
                  <w:szCs w:val="24"/>
                </w:rPr>
                <w:t>.</w:t>
              </w:r>
              <w:r w:rsidR="000F7F70" w:rsidRPr="00942913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  <w:r w:rsidR="000F7F70" w:rsidRPr="000F7F70">
              <w:rPr>
                <w:sz w:val="24"/>
                <w:szCs w:val="24"/>
              </w:rPr>
              <w:t xml:space="preserve"> </w:t>
            </w:r>
          </w:p>
        </w:tc>
      </w:tr>
      <w:tr w:rsidR="00BF03B7" w:rsidRPr="00980E22" w:rsidTr="0001289C">
        <w:trPr>
          <w:trHeight w:val="275"/>
        </w:trPr>
        <w:tc>
          <w:tcPr>
            <w:tcW w:w="4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3B7" w:rsidRPr="00980E22" w:rsidRDefault="007D4F32" w:rsidP="00BF03B7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F03B7" w:rsidRPr="00980E22" w:rsidRDefault="00BF03B7" w:rsidP="00E20B28">
            <w:pPr>
              <w:pStyle w:val="TableParagraph"/>
              <w:spacing w:line="248" w:lineRule="exact"/>
              <w:ind w:right="482"/>
              <w:rPr>
                <w:sz w:val="24"/>
                <w:szCs w:val="24"/>
              </w:rPr>
            </w:pPr>
            <w:r w:rsidRPr="00980E22">
              <w:rPr>
                <w:sz w:val="24"/>
                <w:szCs w:val="24"/>
              </w:rPr>
              <w:t>Обзорная экскурсия «На автодорожный мост через реку Обь»</w:t>
            </w:r>
          </w:p>
        </w:tc>
        <w:tc>
          <w:tcPr>
            <w:tcW w:w="4253" w:type="dxa"/>
          </w:tcPr>
          <w:p w:rsidR="00BF03B7" w:rsidRPr="00980E22" w:rsidRDefault="000F7F70" w:rsidP="00E20B28">
            <w:pPr>
              <w:pStyle w:val="TableParagraph"/>
              <w:ind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священа истории</w:t>
            </w:r>
            <w:r w:rsidR="00BF03B7" w:rsidRPr="00980E22">
              <w:rPr>
                <w:sz w:val="24"/>
                <w:szCs w:val="24"/>
              </w:rPr>
              <w:t xml:space="preserve"> создания автодорожного моста через реку Обь,</w:t>
            </w:r>
            <w:r>
              <w:rPr>
                <w:sz w:val="24"/>
                <w:szCs w:val="24"/>
              </w:rPr>
              <w:t xml:space="preserve"> который является единственным </w:t>
            </w:r>
            <w:r w:rsidR="00BF03B7" w:rsidRPr="00980E22">
              <w:rPr>
                <w:sz w:val="24"/>
                <w:szCs w:val="24"/>
              </w:rPr>
              <w:t>в восточной части России с длиной вантового пролета 408 м. Экскурсанты узнают об инженерно-архитектурных особенностях  и специфике строительства данного сооружения.</w:t>
            </w:r>
          </w:p>
        </w:tc>
        <w:tc>
          <w:tcPr>
            <w:tcW w:w="1701" w:type="dxa"/>
          </w:tcPr>
          <w:p w:rsidR="00BF03B7" w:rsidRPr="00980E22" w:rsidRDefault="000F7F70" w:rsidP="00E20B2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0 мин.</w:t>
            </w:r>
          </w:p>
        </w:tc>
        <w:tc>
          <w:tcPr>
            <w:tcW w:w="2268" w:type="dxa"/>
          </w:tcPr>
          <w:p w:rsidR="00BF03B7" w:rsidRPr="00980E22" w:rsidRDefault="00BF03B7" w:rsidP="00E20B28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980E22">
              <w:rPr>
                <w:rFonts w:eastAsia="Calibri"/>
                <w:sz w:val="24"/>
                <w:szCs w:val="24"/>
              </w:rPr>
              <w:t>МБУК «</w:t>
            </w:r>
            <w:r w:rsidR="00AB3FAC">
              <w:rPr>
                <w:rFonts w:eastAsia="Calibri"/>
                <w:sz w:val="24"/>
                <w:szCs w:val="24"/>
              </w:rPr>
              <w:t>Сургутский краеведческий музей»</w:t>
            </w:r>
          </w:p>
        </w:tc>
        <w:tc>
          <w:tcPr>
            <w:tcW w:w="1701" w:type="dxa"/>
          </w:tcPr>
          <w:p w:rsidR="00BF03B7" w:rsidRPr="00980E22" w:rsidRDefault="007D4F32" w:rsidP="00E20B28">
            <w:pPr>
              <w:pStyle w:val="TableParagraph"/>
              <w:rPr>
                <w:sz w:val="24"/>
                <w:szCs w:val="24"/>
              </w:rPr>
            </w:pPr>
            <w:r w:rsidRPr="007D4F32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3082" w:type="dxa"/>
          </w:tcPr>
          <w:p w:rsidR="00BF03B7" w:rsidRPr="00980E22" w:rsidRDefault="005D6F6C" w:rsidP="00E20B28">
            <w:pPr>
              <w:pStyle w:val="TableParagraph"/>
              <w:rPr>
                <w:sz w:val="24"/>
                <w:szCs w:val="24"/>
              </w:rPr>
            </w:pPr>
            <w:r w:rsidRPr="005D6F6C">
              <w:rPr>
                <w:sz w:val="24"/>
                <w:szCs w:val="24"/>
              </w:rPr>
              <w:t xml:space="preserve">МБУК «Сургутский краеведческий музей», </w:t>
            </w:r>
            <w:r w:rsidRPr="005D6F6C">
              <w:rPr>
                <w:sz w:val="24"/>
                <w:szCs w:val="24"/>
              </w:rPr>
              <w:br/>
              <w:t>г. Сургут, ул.30 лет Победы,  21/2, тел.: (3462) 90-77-34</w:t>
            </w:r>
            <w:r w:rsidR="000F7F70">
              <w:rPr>
                <w:sz w:val="24"/>
                <w:szCs w:val="24"/>
              </w:rPr>
              <w:t>,</w:t>
            </w:r>
            <w:r w:rsidR="000F7F70" w:rsidRPr="000F7F70">
              <w:rPr>
                <w:sz w:val="24"/>
                <w:szCs w:val="24"/>
              </w:rPr>
              <w:t xml:space="preserve"> </w:t>
            </w:r>
            <w:r w:rsidR="000F7F70">
              <w:rPr>
                <w:sz w:val="24"/>
                <w:szCs w:val="24"/>
              </w:rPr>
              <w:br/>
            </w:r>
            <w:r w:rsidR="000F7F70" w:rsidRPr="000F7F70">
              <w:rPr>
                <w:sz w:val="24"/>
                <w:szCs w:val="24"/>
                <w:lang w:val="en-US"/>
              </w:rPr>
              <w:t>e</w:t>
            </w:r>
            <w:r w:rsidR="000F7F70" w:rsidRPr="000F7F70">
              <w:rPr>
                <w:sz w:val="24"/>
                <w:szCs w:val="24"/>
              </w:rPr>
              <w:t>-</w:t>
            </w:r>
            <w:r w:rsidR="000F7F70" w:rsidRPr="000F7F70">
              <w:rPr>
                <w:sz w:val="24"/>
                <w:szCs w:val="24"/>
                <w:lang w:val="en-US"/>
              </w:rPr>
              <w:t>mail</w:t>
            </w:r>
            <w:r w:rsidR="000F7F70" w:rsidRPr="000F7F70">
              <w:rPr>
                <w:sz w:val="24"/>
                <w:szCs w:val="24"/>
              </w:rPr>
              <w:t xml:space="preserve">: </w:t>
            </w:r>
            <w:hyperlink r:id="rId10" w:history="1">
              <w:r w:rsidR="000F7F70" w:rsidRPr="000F7F70">
                <w:rPr>
                  <w:rStyle w:val="a6"/>
                  <w:sz w:val="24"/>
                  <w:szCs w:val="24"/>
                  <w:lang w:val="en-US"/>
                </w:rPr>
                <w:t>skm</w:t>
              </w:r>
              <w:r w:rsidR="000F7F70" w:rsidRPr="000F7F70">
                <w:rPr>
                  <w:rStyle w:val="a6"/>
                  <w:sz w:val="24"/>
                  <w:szCs w:val="24"/>
                </w:rPr>
                <w:t>@</w:t>
              </w:r>
              <w:r w:rsidR="000F7F70" w:rsidRPr="000F7F70">
                <w:rPr>
                  <w:rStyle w:val="a6"/>
                  <w:sz w:val="24"/>
                  <w:szCs w:val="24"/>
                  <w:lang w:val="en-US"/>
                </w:rPr>
                <w:t>admsurgut</w:t>
              </w:r>
              <w:r w:rsidR="000F7F70" w:rsidRPr="000F7F70">
                <w:rPr>
                  <w:rStyle w:val="a6"/>
                  <w:sz w:val="24"/>
                  <w:szCs w:val="24"/>
                </w:rPr>
                <w:t>.</w:t>
              </w:r>
              <w:r w:rsidR="000F7F70" w:rsidRPr="000F7F70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B3FAC" w:rsidRPr="00980E22" w:rsidTr="0001289C">
        <w:trPr>
          <w:trHeight w:val="275"/>
        </w:trPr>
        <w:tc>
          <w:tcPr>
            <w:tcW w:w="4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FAC" w:rsidRPr="00980E22" w:rsidRDefault="00AB3FAC" w:rsidP="00AB3FAC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AB3FAC" w:rsidRPr="00980E22" w:rsidRDefault="00AB3FAC" w:rsidP="00E20B28">
            <w:pPr>
              <w:pStyle w:val="TableParagraph"/>
              <w:rPr>
                <w:bCs/>
                <w:sz w:val="24"/>
                <w:szCs w:val="24"/>
              </w:rPr>
            </w:pPr>
            <w:r w:rsidRPr="00980E22">
              <w:rPr>
                <w:bCs/>
                <w:sz w:val="24"/>
                <w:szCs w:val="24"/>
              </w:rPr>
              <w:t>Обзорная экскурсия «Все дороги ведут в Храм»</w:t>
            </w:r>
          </w:p>
          <w:p w:rsidR="00AB3FAC" w:rsidRPr="00980E22" w:rsidRDefault="00AB3FAC" w:rsidP="00E20B28">
            <w:pPr>
              <w:pStyle w:val="TableParagraph"/>
              <w:spacing w:line="248" w:lineRule="exact"/>
              <w:ind w:right="482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FAC" w:rsidRPr="00980E22" w:rsidRDefault="00AB3FAC" w:rsidP="00E20B28">
            <w:pPr>
              <w:pStyle w:val="TableParagraph"/>
              <w:ind w:right="84"/>
              <w:rPr>
                <w:sz w:val="24"/>
                <w:szCs w:val="24"/>
              </w:rPr>
            </w:pPr>
            <w:r w:rsidRPr="00980E22">
              <w:rPr>
                <w:sz w:val="24"/>
                <w:szCs w:val="24"/>
              </w:rPr>
              <w:t xml:space="preserve">Экскурсия знакомит с богатой духовной культурой города: </w:t>
            </w:r>
            <w:r w:rsidRPr="00980E22">
              <w:rPr>
                <w:sz w:val="24"/>
                <w:szCs w:val="24"/>
              </w:rPr>
              <w:br/>
              <w:t>с ист</w:t>
            </w:r>
            <w:r w:rsidR="000F7F70">
              <w:rPr>
                <w:sz w:val="24"/>
                <w:szCs w:val="24"/>
              </w:rPr>
              <w:t xml:space="preserve">орией храмового строительства </w:t>
            </w:r>
            <w:r w:rsidR="0001289C">
              <w:rPr>
                <w:sz w:val="24"/>
                <w:szCs w:val="24"/>
              </w:rPr>
              <w:br/>
            </w:r>
            <w:r w:rsidR="000F7F70">
              <w:rPr>
                <w:sz w:val="24"/>
                <w:szCs w:val="24"/>
              </w:rPr>
              <w:t xml:space="preserve">в </w:t>
            </w:r>
            <w:r w:rsidRPr="00980E22">
              <w:rPr>
                <w:sz w:val="24"/>
                <w:szCs w:val="24"/>
              </w:rPr>
              <w:t xml:space="preserve">дореволюционном Сургуте; </w:t>
            </w:r>
            <w:r>
              <w:rPr>
                <w:sz w:val="24"/>
                <w:szCs w:val="24"/>
              </w:rPr>
              <w:br/>
            </w:r>
            <w:r w:rsidRPr="00980E22">
              <w:rPr>
                <w:sz w:val="24"/>
                <w:szCs w:val="24"/>
              </w:rPr>
              <w:t>с современными религиозными объектами, действующими в настоящее время.</w:t>
            </w:r>
          </w:p>
        </w:tc>
        <w:tc>
          <w:tcPr>
            <w:tcW w:w="1701" w:type="dxa"/>
          </w:tcPr>
          <w:p w:rsidR="00AB3FAC" w:rsidRPr="00980E22" w:rsidRDefault="000F7F70" w:rsidP="00E20B28">
            <w:pPr>
              <w:pStyle w:val="TableParagraph"/>
              <w:rPr>
                <w:sz w:val="24"/>
                <w:szCs w:val="24"/>
              </w:rPr>
            </w:pPr>
            <w:r w:rsidRPr="000F7F70">
              <w:rPr>
                <w:sz w:val="24"/>
                <w:szCs w:val="24"/>
              </w:rPr>
              <w:t>От 90 мин.</w:t>
            </w:r>
          </w:p>
        </w:tc>
        <w:tc>
          <w:tcPr>
            <w:tcW w:w="2268" w:type="dxa"/>
          </w:tcPr>
          <w:p w:rsidR="00AB3FAC" w:rsidRPr="00980E22" w:rsidRDefault="00AB3FAC" w:rsidP="00E20B28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980E22">
              <w:rPr>
                <w:rFonts w:eastAsia="Calibri"/>
                <w:sz w:val="24"/>
                <w:szCs w:val="24"/>
              </w:rPr>
              <w:t>МБУК «</w:t>
            </w:r>
            <w:r>
              <w:rPr>
                <w:rFonts w:eastAsia="Calibri"/>
                <w:sz w:val="24"/>
                <w:szCs w:val="24"/>
              </w:rPr>
              <w:t>Сургутский краеведческий музей»</w:t>
            </w:r>
          </w:p>
        </w:tc>
        <w:tc>
          <w:tcPr>
            <w:tcW w:w="1701" w:type="dxa"/>
          </w:tcPr>
          <w:p w:rsidR="00AB3FAC" w:rsidRPr="00980E22" w:rsidRDefault="00AB3FAC" w:rsidP="00E20B28">
            <w:pPr>
              <w:pStyle w:val="TableParagraph"/>
              <w:rPr>
                <w:sz w:val="24"/>
                <w:szCs w:val="24"/>
              </w:rPr>
            </w:pPr>
            <w:r w:rsidRPr="007D4F32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3082" w:type="dxa"/>
          </w:tcPr>
          <w:p w:rsidR="00AB3FAC" w:rsidRPr="00980E22" w:rsidRDefault="000F7F70" w:rsidP="00E20B28">
            <w:pPr>
              <w:pStyle w:val="TableParagraph"/>
              <w:rPr>
                <w:sz w:val="24"/>
                <w:szCs w:val="24"/>
              </w:rPr>
            </w:pPr>
            <w:r w:rsidRPr="000F7F70">
              <w:rPr>
                <w:sz w:val="24"/>
                <w:szCs w:val="24"/>
              </w:rPr>
              <w:t xml:space="preserve">МБУК «Сургутский краеведческий музей», </w:t>
            </w:r>
            <w:r w:rsidRPr="000F7F70">
              <w:rPr>
                <w:sz w:val="24"/>
                <w:szCs w:val="24"/>
              </w:rPr>
              <w:br/>
              <w:t xml:space="preserve">г. Сургут, ул.30 лет Победы,  21/2, тел.: (3462) 90-77-34, </w:t>
            </w:r>
            <w:r w:rsidRPr="000F7F70">
              <w:rPr>
                <w:sz w:val="24"/>
                <w:szCs w:val="24"/>
              </w:rPr>
              <w:br/>
            </w:r>
            <w:r w:rsidRPr="000F7F70">
              <w:rPr>
                <w:sz w:val="24"/>
                <w:szCs w:val="24"/>
                <w:lang w:val="en-US"/>
              </w:rPr>
              <w:t>e</w:t>
            </w:r>
            <w:r w:rsidRPr="000F7F70">
              <w:rPr>
                <w:sz w:val="24"/>
                <w:szCs w:val="24"/>
              </w:rPr>
              <w:t>-</w:t>
            </w:r>
            <w:r w:rsidRPr="000F7F70">
              <w:rPr>
                <w:sz w:val="24"/>
                <w:szCs w:val="24"/>
                <w:lang w:val="en-US"/>
              </w:rPr>
              <w:t>mail</w:t>
            </w:r>
            <w:r w:rsidRPr="000F7F70">
              <w:rPr>
                <w:sz w:val="24"/>
                <w:szCs w:val="24"/>
              </w:rPr>
              <w:t xml:space="preserve">: </w:t>
            </w:r>
            <w:hyperlink r:id="rId11" w:history="1">
              <w:r w:rsidRPr="000F7F70">
                <w:rPr>
                  <w:rStyle w:val="a6"/>
                  <w:sz w:val="24"/>
                  <w:szCs w:val="24"/>
                  <w:lang w:val="en-US"/>
                </w:rPr>
                <w:t>skm</w:t>
              </w:r>
              <w:r w:rsidRPr="000F7F70">
                <w:rPr>
                  <w:rStyle w:val="a6"/>
                  <w:sz w:val="24"/>
                  <w:szCs w:val="24"/>
                </w:rPr>
                <w:t>@</w:t>
              </w:r>
              <w:r w:rsidRPr="000F7F70">
                <w:rPr>
                  <w:rStyle w:val="a6"/>
                  <w:sz w:val="24"/>
                  <w:szCs w:val="24"/>
                  <w:lang w:val="en-US"/>
                </w:rPr>
                <w:t>admsurgut</w:t>
              </w:r>
              <w:r w:rsidRPr="000F7F70">
                <w:rPr>
                  <w:rStyle w:val="a6"/>
                  <w:sz w:val="24"/>
                  <w:szCs w:val="24"/>
                </w:rPr>
                <w:t>.</w:t>
              </w:r>
              <w:r w:rsidRPr="000F7F70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46194" w:rsidRPr="00980E22" w:rsidTr="0001289C">
        <w:trPr>
          <w:trHeight w:val="275"/>
        </w:trPr>
        <w:tc>
          <w:tcPr>
            <w:tcW w:w="4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194" w:rsidRDefault="00D46194" w:rsidP="00D46194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D46194" w:rsidRPr="00AB3FAC" w:rsidRDefault="00D46194" w:rsidP="00E20B28">
            <w:pPr>
              <w:pStyle w:val="ad"/>
              <w:shd w:val="clear" w:color="auto" w:fill="FFFFFF"/>
              <w:spacing w:before="0" w:beforeAutospacing="0" w:after="0" w:afterAutospacing="0"/>
              <w:ind w:left="25"/>
              <w:textAlignment w:val="baseline"/>
              <w:rPr>
                <w:bCs/>
                <w:bdr w:val="none" w:sz="0" w:space="0" w:color="auto" w:frame="1"/>
              </w:rPr>
            </w:pPr>
            <w:r w:rsidRPr="00AB3FAC">
              <w:rPr>
                <w:bCs/>
                <w:bdr w:val="none" w:sz="0" w:space="0" w:color="auto" w:frame="1"/>
              </w:rPr>
              <w:t>Обзорная экскурсия «Дом Ф.К. Салманова»</w:t>
            </w:r>
          </w:p>
        </w:tc>
        <w:tc>
          <w:tcPr>
            <w:tcW w:w="4253" w:type="dxa"/>
          </w:tcPr>
          <w:p w:rsidR="00D46194" w:rsidRDefault="00D46194" w:rsidP="00E20B28">
            <w:pPr>
              <w:pStyle w:val="TableParagraph"/>
              <w:ind w:right="8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B3FAC">
              <w:rPr>
                <w:color w:val="000000"/>
                <w:sz w:val="24"/>
                <w:szCs w:val="24"/>
                <w:shd w:val="clear" w:color="auto" w:fill="FFFFFF"/>
              </w:rPr>
              <w:t>Мемориальный комплекс геологов-первопроходцев «Дом Ф. К. Салманова» – уникальное место для современного города Сургута, где сохранился образ «территории шестидесятых».</w:t>
            </w:r>
          </w:p>
          <w:p w:rsidR="00D46194" w:rsidRPr="00AB3FAC" w:rsidRDefault="00D46194" w:rsidP="00E20B28">
            <w:pPr>
              <w:pStyle w:val="TableParagraph"/>
              <w:ind w:right="8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B3FAC">
              <w:rPr>
                <w:color w:val="000000"/>
                <w:sz w:val="24"/>
                <w:szCs w:val="24"/>
                <w:shd w:val="clear" w:color="auto" w:fill="FFFFFF"/>
              </w:rPr>
              <w:t xml:space="preserve">Экскурсия по экспозиции знакомит </w:t>
            </w:r>
            <w:r w:rsidR="0001289C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AB3FAC">
              <w:rPr>
                <w:color w:val="000000"/>
                <w:sz w:val="24"/>
                <w:szCs w:val="24"/>
                <w:shd w:val="clear" w:color="auto" w:fill="FFFFFF"/>
              </w:rPr>
              <w:t xml:space="preserve">с бытовыми условиями жизни геологов-первопроходцев, </w:t>
            </w:r>
            <w:r w:rsidR="000F7F70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AB3FAC">
              <w:rPr>
                <w:color w:val="000000"/>
                <w:sz w:val="24"/>
                <w:szCs w:val="24"/>
                <w:shd w:val="clear" w:color="auto" w:fill="FFFFFF"/>
              </w:rPr>
              <w:t>в частности легендарного геолога Фармана Курбановича Салманова, первооткрывателя сибирской нефти.</w:t>
            </w:r>
          </w:p>
        </w:tc>
        <w:tc>
          <w:tcPr>
            <w:tcW w:w="1701" w:type="dxa"/>
          </w:tcPr>
          <w:p w:rsidR="00D46194" w:rsidRDefault="000F7F70" w:rsidP="00E20B2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0 мин.</w:t>
            </w:r>
            <w:r w:rsidR="00D461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46194" w:rsidRPr="00AB3FAC" w:rsidRDefault="00D46194" w:rsidP="00E20B28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AB3FAC">
              <w:rPr>
                <w:rFonts w:eastAsia="Calibri"/>
                <w:sz w:val="24"/>
                <w:szCs w:val="24"/>
              </w:rPr>
              <w:t>МБУК «Сургутский краеведческий музей»</w:t>
            </w:r>
          </w:p>
        </w:tc>
        <w:tc>
          <w:tcPr>
            <w:tcW w:w="1701" w:type="dxa"/>
          </w:tcPr>
          <w:p w:rsidR="00D46194" w:rsidRPr="007D4F32" w:rsidRDefault="00D46194" w:rsidP="00E20B28">
            <w:pPr>
              <w:pStyle w:val="TableParagraph"/>
              <w:rPr>
                <w:sz w:val="24"/>
                <w:szCs w:val="24"/>
              </w:rPr>
            </w:pPr>
            <w:r w:rsidRPr="00AB3FAC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3082" w:type="dxa"/>
          </w:tcPr>
          <w:p w:rsidR="00D46194" w:rsidRPr="00AB3FAC" w:rsidRDefault="005D6F6C" w:rsidP="00E20B28">
            <w:pPr>
              <w:pStyle w:val="TableParagraph"/>
              <w:rPr>
                <w:sz w:val="24"/>
                <w:szCs w:val="24"/>
              </w:rPr>
            </w:pPr>
            <w:r w:rsidRPr="005D6F6C">
              <w:rPr>
                <w:bCs/>
                <w:sz w:val="24"/>
                <w:szCs w:val="24"/>
              </w:rPr>
              <w:t xml:space="preserve">МБУК «Сургутский краеведческий музей», </w:t>
            </w:r>
            <w:r>
              <w:rPr>
                <w:bCs/>
                <w:sz w:val="24"/>
                <w:szCs w:val="24"/>
              </w:rPr>
              <w:br/>
            </w:r>
            <w:r w:rsidR="00D46194" w:rsidRPr="00AB3FAC">
              <w:rPr>
                <w:bCs/>
                <w:sz w:val="24"/>
                <w:szCs w:val="24"/>
              </w:rPr>
              <w:t>г. Сургут, ул. Терешковой, 49</w:t>
            </w:r>
            <w:r w:rsidR="00D46194">
              <w:rPr>
                <w:bCs/>
                <w:sz w:val="24"/>
                <w:szCs w:val="24"/>
              </w:rPr>
              <w:t xml:space="preserve">, тел.:  (3462) 23-62-54, </w:t>
            </w:r>
            <w:r w:rsidR="00D46194" w:rsidRPr="00D46194">
              <w:rPr>
                <w:bCs/>
                <w:sz w:val="24"/>
                <w:szCs w:val="24"/>
              </w:rPr>
              <w:t>90-77-34</w:t>
            </w:r>
            <w:r w:rsidR="000F7F70">
              <w:rPr>
                <w:bCs/>
                <w:sz w:val="24"/>
                <w:szCs w:val="24"/>
              </w:rPr>
              <w:t>,</w:t>
            </w:r>
            <w:r w:rsidR="000F7F70" w:rsidRPr="000F7F70">
              <w:rPr>
                <w:sz w:val="24"/>
                <w:szCs w:val="24"/>
              </w:rPr>
              <w:t xml:space="preserve"> </w:t>
            </w:r>
            <w:r w:rsidR="000F7F70" w:rsidRPr="000F7F70">
              <w:rPr>
                <w:bCs/>
                <w:sz w:val="24"/>
                <w:szCs w:val="24"/>
                <w:lang w:val="en-US"/>
              </w:rPr>
              <w:t>e</w:t>
            </w:r>
            <w:r w:rsidR="000F7F70" w:rsidRPr="000F7F70">
              <w:rPr>
                <w:bCs/>
                <w:sz w:val="24"/>
                <w:szCs w:val="24"/>
              </w:rPr>
              <w:t>-</w:t>
            </w:r>
            <w:r w:rsidR="000F7F70" w:rsidRPr="000F7F70">
              <w:rPr>
                <w:bCs/>
                <w:sz w:val="24"/>
                <w:szCs w:val="24"/>
                <w:lang w:val="en-US"/>
              </w:rPr>
              <w:t>mail</w:t>
            </w:r>
            <w:r w:rsidR="000F7F70" w:rsidRPr="000F7F70">
              <w:rPr>
                <w:bCs/>
                <w:sz w:val="24"/>
                <w:szCs w:val="24"/>
              </w:rPr>
              <w:t xml:space="preserve">: </w:t>
            </w:r>
            <w:hyperlink r:id="rId12" w:history="1">
              <w:r w:rsidR="000F7F70" w:rsidRPr="000F7F70">
                <w:rPr>
                  <w:rStyle w:val="a6"/>
                  <w:bCs/>
                  <w:sz w:val="24"/>
                  <w:szCs w:val="24"/>
                  <w:lang w:val="en-US"/>
                </w:rPr>
                <w:t>skm</w:t>
              </w:r>
              <w:r w:rsidR="000F7F70" w:rsidRPr="000F7F70">
                <w:rPr>
                  <w:rStyle w:val="a6"/>
                  <w:bCs/>
                  <w:sz w:val="24"/>
                  <w:szCs w:val="24"/>
                </w:rPr>
                <w:t>@</w:t>
              </w:r>
              <w:r w:rsidR="000F7F70" w:rsidRPr="000F7F70">
                <w:rPr>
                  <w:rStyle w:val="a6"/>
                  <w:bCs/>
                  <w:sz w:val="24"/>
                  <w:szCs w:val="24"/>
                  <w:lang w:val="en-US"/>
                </w:rPr>
                <w:t>admsurgut</w:t>
              </w:r>
              <w:r w:rsidR="000F7F70" w:rsidRPr="000F7F70">
                <w:rPr>
                  <w:rStyle w:val="a6"/>
                  <w:bCs/>
                  <w:sz w:val="24"/>
                  <w:szCs w:val="24"/>
                </w:rPr>
                <w:t>.</w:t>
              </w:r>
              <w:r w:rsidR="000F7F70" w:rsidRPr="000F7F70">
                <w:rPr>
                  <w:rStyle w:val="a6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46194" w:rsidRPr="00980E22" w:rsidTr="0001289C">
        <w:trPr>
          <w:trHeight w:val="275"/>
        </w:trPr>
        <w:tc>
          <w:tcPr>
            <w:tcW w:w="4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194" w:rsidRPr="00980E22" w:rsidRDefault="00D46194" w:rsidP="00D46194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D46194" w:rsidRPr="00980E22" w:rsidRDefault="00D46194" w:rsidP="00E20B28">
            <w:pPr>
              <w:pStyle w:val="ad"/>
              <w:shd w:val="clear" w:color="auto" w:fill="FFFFFF"/>
              <w:spacing w:before="0" w:beforeAutospacing="0" w:after="0" w:afterAutospacing="0"/>
              <w:ind w:left="25"/>
              <w:textAlignment w:val="baseline"/>
              <w:rPr>
                <w:rStyle w:val="af"/>
                <w:b w:val="0"/>
                <w:bCs w:val="0"/>
              </w:rPr>
            </w:pPr>
            <w:r w:rsidRPr="00980E22">
              <w:rPr>
                <w:bCs/>
                <w:bdr w:val="none" w:sz="0" w:space="0" w:color="auto" w:frame="1"/>
              </w:rPr>
              <w:t xml:space="preserve">Обзорная экскурсия </w:t>
            </w:r>
            <w:r w:rsidRPr="00980E22">
              <w:rPr>
                <w:rStyle w:val="af"/>
                <w:b w:val="0"/>
                <w:bdr w:val="none" w:sz="0" w:space="0" w:color="auto" w:frame="1"/>
              </w:rPr>
              <w:t>«Сургут в исторической ретроспективе»</w:t>
            </w:r>
          </w:p>
        </w:tc>
        <w:tc>
          <w:tcPr>
            <w:tcW w:w="4253" w:type="dxa"/>
          </w:tcPr>
          <w:p w:rsidR="00D46194" w:rsidRPr="00980E22" w:rsidRDefault="00D46194" w:rsidP="00E20B28">
            <w:pPr>
              <w:pStyle w:val="TableParagraph"/>
              <w:ind w:right="8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80E22">
              <w:rPr>
                <w:color w:val="000000"/>
                <w:sz w:val="24"/>
                <w:szCs w:val="24"/>
                <w:shd w:val="clear" w:color="auto" w:fill="FFFFFF"/>
              </w:rPr>
              <w:t>Экскурсионн</w:t>
            </w:r>
            <w:r w:rsidR="00855352">
              <w:rPr>
                <w:color w:val="000000"/>
                <w:sz w:val="24"/>
                <w:szCs w:val="24"/>
                <w:shd w:val="clear" w:color="auto" w:fill="FFFFFF"/>
              </w:rPr>
              <w:t xml:space="preserve">ая программа по городу Сургуту  </w:t>
            </w:r>
            <w:r w:rsidRPr="00980E22">
              <w:rPr>
                <w:color w:val="000000"/>
                <w:sz w:val="24"/>
                <w:szCs w:val="24"/>
                <w:shd w:val="clear" w:color="auto" w:fill="FFFFFF"/>
              </w:rPr>
              <w:t xml:space="preserve">с посещением улиц, достопримечательностей </w:t>
            </w:r>
            <w:r w:rsidRPr="00980E22">
              <w:rPr>
                <w:color w:val="000000"/>
                <w:sz w:val="24"/>
                <w:szCs w:val="24"/>
                <w:shd w:val="clear" w:color="auto" w:fill="FFFFFF"/>
              </w:rPr>
              <w:br/>
              <w:t>и памятных мест города Сургута.</w:t>
            </w:r>
          </w:p>
        </w:tc>
        <w:tc>
          <w:tcPr>
            <w:tcW w:w="1701" w:type="dxa"/>
          </w:tcPr>
          <w:p w:rsidR="00D46194" w:rsidRPr="00980E22" w:rsidRDefault="000F7F70" w:rsidP="00E20B28">
            <w:pPr>
              <w:pStyle w:val="TableParagraph"/>
              <w:rPr>
                <w:sz w:val="24"/>
                <w:szCs w:val="24"/>
              </w:rPr>
            </w:pPr>
            <w:r w:rsidRPr="000F7F70">
              <w:rPr>
                <w:sz w:val="24"/>
                <w:szCs w:val="24"/>
              </w:rPr>
              <w:t>От 90 мин.</w:t>
            </w:r>
          </w:p>
        </w:tc>
        <w:tc>
          <w:tcPr>
            <w:tcW w:w="2268" w:type="dxa"/>
          </w:tcPr>
          <w:p w:rsidR="00D46194" w:rsidRPr="00980E22" w:rsidRDefault="00D46194" w:rsidP="00E20B28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У </w:t>
            </w:r>
            <w:r w:rsidRPr="00980E22">
              <w:rPr>
                <w:rFonts w:eastAsia="Calibri"/>
                <w:sz w:val="24"/>
                <w:szCs w:val="24"/>
              </w:rPr>
              <w:t>историко-культурный центр  «Старый  Сургут»</w:t>
            </w:r>
          </w:p>
        </w:tc>
        <w:tc>
          <w:tcPr>
            <w:tcW w:w="1701" w:type="dxa"/>
          </w:tcPr>
          <w:p w:rsidR="00D46194" w:rsidRPr="00980E22" w:rsidRDefault="00D46194" w:rsidP="00E20B28">
            <w:pPr>
              <w:pStyle w:val="TableParagraph"/>
              <w:rPr>
                <w:sz w:val="24"/>
                <w:szCs w:val="24"/>
              </w:rPr>
            </w:pPr>
            <w:r w:rsidRPr="007D4F32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3082" w:type="dxa"/>
          </w:tcPr>
          <w:p w:rsidR="00D46194" w:rsidRPr="00980E22" w:rsidRDefault="005D6F6C" w:rsidP="00E20B28">
            <w:pPr>
              <w:pStyle w:val="TableParagraph"/>
              <w:rPr>
                <w:sz w:val="24"/>
                <w:szCs w:val="24"/>
              </w:rPr>
            </w:pPr>
            <w:r w:rsidRPr="005D6F6C">
              <w:rPr>
                <w:bCs/>
                <w:sz w:val="24"/>
                <w:szCs w:val="24"/>
              </w:rPr>
              <w:t>МБУ ИКЦ «Старый Сургут»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br/>
            </w:r>
            <w:r w:rsidR="00D46194" w:rsidRPr="00980E22">
              <w:rPr>
                <w:sz w:val="24"/>
                <w:szCs w:val="24"/>
              </w:rPr>
              <w:t>г. Сургут, ул. Энергетиков, 2,</w:t>
            </w:r>
            <w:r w:rsidR="00D46194" w:rsidRPr="00980E22">
              <w:rPr>
                <w:sz w:val="24"/>
                <w:szCs w:val="24"/>
                <w:lang w:eastAsia="en-US"/>
              </w:rPr>
              <w:t xml:space="preserve"> </w:t>
            </w:r>
            <w:r w:rsidR="00D46194" w:rsidRPr="00980E22">
              <w:rPr>
                <w:sz w:val="24"/>
                <w:szCs w:val="24"/>
              </w:rPr>
              <w:t>тел.: (3462) 24-78-39</w:t>
            </w:r>
            <w:r w:rsidR="000F7F70">
              <w:rPr>
                <w:sz w:val="24"/>
                <w:szCs w:val="24"/>
              </w:rPr>
              <w:t xml:space="preserve">, </w:t>
            </w:r>
            <w:r w:rsidR="000F7F70" w:rsidRPr="000F7F70">
              <w:rPr>
                <w:bCs/>
                <w:sz w:val="24"/>
                <w:szCs w:val="24"/>
                <w:lang w:val="en-US"/>
              </w:rPr>
              <w:t>e</w:t>
            </w:r>
            <w:r w:rsidR="000F7F70" w:rsidRPr="000F7F70">
              <w:rPr>
                <w:bCs/>
                <w:sz w:val="24"/>
                <w:szCs w:val="24"/>
              </w:rPr>
              <w:t>-</w:t>
            </w:r>
            <w:r w:rsidR="000F7F70" w:rsidRPr="000F7F70">
              <w:rPr>
                <w:bCs/>
                <w:sz w:val="24"/>
                <w:szCs w:val="24"/>
                <w:lang w:val="en-US"/>
              </w:rPr>
              <w:t>mail</w:t>
            </w:r>
            <w:r w:rsidR="000F7F70" w:rsidRPr="000F7F70">
              <w:rPr>
                <w:bCs/>
                <w:sz w:val="24"/>
                <w:szCs w:val="24"/>
              </w:rPr>
              <w:t>:</w:t>
            </w:r>
            <w:r w:rsidR="000F7F70" w:rsidRPr="000F7F70">
              <w:t xml:space="preserve"> </w:t>
            </w:r>
            <w:hyperlink r:id="rId13" w:history="1">
              <w:r w:rsidR="000F7F70" w:rsidRPr="000F7F70">
                <w:rPr>
                  <w:rStyle w:val="a6"/>
                  <w:bCs/>
                  <w:sz w:val="24"/>
                  <w:szCs w:val="24"/>
                </w:rPr>
                <w:t>starsurgut@admsurgut.ru</w:t>
              </w:r>
            </w:hyperlink>
          </w:p>
          <w:p w:rsidR="00D46194" w:rsidRPr="00980E22" w:rsidRDefault="00D46194" w:rsidP="00E20B2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2C11" w:rsidRPr="00980E22" w:rsidTr="0001289C">
        <w:trPr>
          <w:trHeight w:val="275"/>
        </w:trPr>
        <w:tc>
          <w:tcPr>
            <w:tcW w:w="4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11" w:rsidRDefault="00E22C11" w:rsidP="00E22C11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E22C11" w:rsidRPr="00980E22" w:rsidRDefault="00E22C11" w:rsidP="00E22C11">
            <w:pPr>
              <w:pStyle w:val="ad"/>
              <w:shd w:val="clear" w:color="auto" w:fill="FFFFFF"/>
              <w:spacing w:before="0" w:beforeAutospacing="0" w:after="0" w:afterAutospacing="0"/>
              <w:ind w:left="25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Экскурсионные программы на территории ИКЦ «Старый Сургут»</w:t>
            </w:r>
          </w:p>
        </w:tc>
        <w:tc>
          <w:tcPr>
            <w:tcW w:w="4253" w:type="dxa"/>
          </w:tcPr>
          <w:p w:rsidR="00E22C11" w:rsidRPr="00980E22" w:rsidRDefault="00E22C11" w:rsidP="00E22C11">
            <w:pPr>
              <w:pStyle w:val="TableParagraph"/>
              <w:ind w:right="84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тические экскурсионные программы на </w:t>
            </w:r>
            <w:r w:rsidRPr="00E22C11">
              <w:rPr>
                <w:color w:val="000000"/>
                <w:sz w:val="24"/>
                <w:szCs w:val="24"/>
                <w:shd w:val="clear" w:color="auto" w:fill="FFFFFF"/>
              </w:rPr>
              <w:t>территории ИКЦ «Старый Сургут»</w:t>
            </w:r>
          </w:p>
        </w:tc>
        <w:tc>
          <w:tcPr>
            <w:tcW w:w="1701" w:type="dxa"/>
          </w:tcPr>
          <w:p w:rsidR="00E22C11" w:rsidRPr="000F7F70" w:rsidRDefault="00E22C11" w:rsidP="00E22C11">
            <w:pPr>
              <w:pStyle w:val="TableParagraph"/>
              <w:rPr>
                <w:sz w:val="24"/>
                <w:szCs w:val="24"/>
              </w:rPr>
            </w:pPr>
            <w:r w:rsidRPr="00E22C11">
              <w:rPr>
                <w:sz w:val="24"/>
                <w:szCs w:val="24"/>
              </w:rPr>
              <w:t>От 60 мин.</w:t>
            </w:r>
          </w:p>
        </w:tc>
        <w:tc>
          <w:tcPr>
            <w:tcW w:w="2268" w:type="dxa"/>
          </w:tcPr>
          <w:p w:rsidR="00E22C11" w:rsidRPr="00980E22" w:rsidRDefault="00E22C11" w:rsidP="00E22C11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У </w:t>
            </w:r>
            <w:r w:rsidRPr="00980E22">
              <w:rPr>
                <w:rFonts w:eastAsia="Calibri"/>
                <w:sz w:val="24"/>
                <w:szCs w:val="24"/>
              </w:rPr>
              <w:t>историко-культурный центр  «Старый  Сургут»</w:t>
            </w:r>
          </w:p>
        </w:tc>
        <w:tc>
          <w:tcPr>
            <w:tcW w:w="1701" w:type="dxa"/>
          </w:tcPr>
          <w:p w:rsidR="00E22C11" w:rsidRPr="00980E22" w:rsidRDefault="00E22C11" w:rsidP="00E22C11">
            <w:pPr>
              <w:pStyle w:val="TableParagraph"/>
              <w:rPr>
                <w:sz w:val="24"/>
                <w:szCs w:val="24"/>
              </w:rPr>
            </w:pPr>
            <w:r w:rsidRPr="007D4F32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3082" w:type="dxa"/>
          </w:tcPr>
          <w:p w:rsidR="00E22C11" w:rsidRPr="00980E22" w:rsidRDefault="00E22C11" w:rsidP="00E22C11">
            <w:pPr>
              <w:pStyle w:val="TableParagraph"/>
              <w:rPr>
                <w:sz w:val="24"/>
                <w:szCs w:val="24"/>
              </w:rPr>
            </w:pPr>
            <w:r w:rsidRPr="005D6F6C">
              <w:rPr>
                <w:bCs/>
                <w:sz w:val="24"/>
                <w:szCs w:val="24"/>
              </w:rPr>
              <w:t>МБУ ИКЦ «Старый Сургут»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br/>
            </w:r>
            <w:r w:rsidRPr="00980E22">
              <w:rPr>
                <w:sz w:val="24"/>
                <w:szCs w:val="24"/>
              </w:rPr>
              <w:t>г. Сургут, ул. Энергетиков, 2,</w:t>
            </w:r>
            <w:r w:rsidRPr="00980E22">
              <w:rPr>
                <w:sz w:val="24"/>
                <w:szCs w:val="24"/>
                <w:lang w:eastAsia="en-US"/>
              </w:rPr>
              <w:t xml:space="preserve"> </w:t>
            </w:r>
            <w:r w:rsidRPr="00980E22">
              <w:rPr>
                <w:sz w:val="24"/>
                <w:szCs w:val="24"/>
              </w:rPr>
              <w:t>тел.: (3462) 24-78-39</w:t>
            </w:r>
            <w:r>
              <w:rPr>
                <w:sz w:val="24"/>
                <w:szCs w:val="24"/>
              </w:rPr>
              <w:t xml:space="preserve">, </w:t>
            </w:r>
            <w:r w:rsidRPr="000F7F70">
              <w:rPr>
                <w:bCs/>
                <w:sz w:val="24"/>
                <w:szCs w:val="24"/>
                <w:lang w:val="en-US"/>
              </w:rPr>
              <w:t>e</w:t>
            </w:r>
            <w:r w:rsidRPr="000F7F70">
              <w:rPr>
                <w:bCs/>
                <w:sz w:val="24"/>
                <w:szCs w:val="24"/>
              </w:rPr>
              <w:t>-</w:t>
            </w:r>
            <w:r w:rsidRPr="000F7F70">
              <w:rPr>
                <w:bCs/>
                <w:sz w:val="24"/>
                <w:szCs w:val="24"/>
                <w:lang w:val="en-US"/>
              </w:rPr>
              <w:t>mail</w:t>
            </w:r>
            <w:r w:rsidRPr="000F7F70">
              <w:rPr>
                <w:bCs/>
                <w:sz w:val="24"/>
                <w:szCs w:val="24"/>
              </w:rPr>
              <w:t>:</w:t>
            </w:r>
            <w:r w:rsidRPr="000F7F70">
              <w:t xml:space="preserve"> </w:t>
            </w:r>
            <w:hyperlink r:id="rId14" w:history="1">
              <w:r w:rsidRPr="000F7F70">
                <w:rPr>
                  <w:rStyle w:val="a6"/>
                  <w:bCs/>
                  <w:sz w:val="24"/>
                  <w:szCs w:val="24"/>
                </w:rPr>
                <w:t>starsurgut@admsurgut.ru</w:t>
              </w:r>
            </w:hyperlink>
          </w:p>
          <w:p w:rsidR="00E22C11" w:rsidRPr="00980E22" w:rsidRDefault="00E22C11" w:rsidP="00E22C1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5352" w:rsidRPr="00980E22" w:rsidTr="0001289C">
        <w:trPr>
          <w:trHeight w:val="275"/>
        </w:trPr>
        <w:tc>
          <w:tcPr>
            <w:tcW w:w="4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352" w:rsidRDefault="00E22C11" w:rsidP="00855352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55352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5352" w:rsidRDefault="00855352" w:rsidP="00855352">
            <w:pPr>
              <w:rPr>
                <w:highlight w:val="yellow"/>
              </w:rPr>
            </w:pPr>
            <w:r w:rsidRPr="008E1369">
              <w:t xml:space="preserve">Экскурсионная программа </w:t>
            </w:r>
            <w:r>
              <w:t>«Сургут индустриальный!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5352" w:rsidRDefault="00855352" w:rsidP="00855352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хчасовая экскурсионная программа </w:t>
            </w:r>
            <w:r w:rsidR="0001289C">
              <w:rPr>
                <w:color w:val="000000"/>
              </w:rPr>
              <w:br/>
            </w:r>
            <w:r>
              <w:rPr>
                <w:color w:val="000000"/>
              </w:rPr>
              <w:t xml:space="preserve">по городу Сургуту. </w:t>
            </w:r>
          </w:p>
          <w:p w:rsidR="00855352" w:rsidRDefault="00855352" w:rsidP="00855352">
            <w:pPr>
              <w:rPr>
                <w:color w:val="000000"/>
              </w:rPr>
            </w:pPr>
            <w:r w:rsidRPr="003F6133">
              <w:rPr>
                <w:color w:val="000000"/>
              </w:rPr>
              <w:t>В программу входят:</w:t>
            </w:r>
            <w:r>
              <w:rPr>
                <w:color w:val="000000"/>
              </w:rPr>
              <w:t xml:space="preserve"> обзорная экскурсия </w:t>
            </w:r>
            <w:r w:rsidR="0001289C">
              <w:rPr>
                <w:color w:val="000000"/>
              </w:rPr>
              <w:br/>
            </w:r>
            <w:r>
              <w:rPr>
                <w:color w:val="000000"/>
              </w:rPr>
              <w:t xml:space="preserve">по городу Сургуту, знакомство с историей, </w:t>
            </w:r>
            <w:r w:rsidR="0001289C">
              <w:rPr>
                <w:color w:val="000000"/>
              </w:rPr>
              <w:br/>
            </w:r>
            <w:r>
              <w:rPr>
                <w:color w:val="000000"/>
              </w:rPr>
              <w:t xml:space="preserve">а также действующими градообразующими предприятиями города, посещение крупнейшего транспортного проекта современной России – автодорожного моста через реку Обь (Музей моста). </w:t>
            </w:r>
          </w:p>
        </w:tc>
        <w:tc>
          <w:tcPr>
            <w:tcW w:w="1701" w:type="dxa"/>
          </w:tcPr>
          <w:p w:rsidR="00855352" w:rsidRPr="000F7F70" w:rsidRDefault="00855352" w:rsidP="008553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0 мин</w:t>
            </w:r>
          </w:p>
        </w:tc>
        <w:tc>
          <w:tcPr>
            <w:tcW w:w="2268" w:type="dxa"/>
          </w:tcPr>
          <w:p w:rsidR="00855352" w:rsidRDefault="00855352" w:rsidP="00855352">
            <w:r w:rsidRPr="00110C0F">
              <w:rPr>
                <w:color w:val="000000"/>
              </w:rPr>
              <w:t>Туристическо-визовый центр «Наш мир»</w:t>
            </w:r>
          </w:p>
        </w:tc>
        <w:tc>
          <w:tcPr>
            <w:tcW w:w="1701" w:type="dxa"/>
          </w:tcPr>
          <w:p w:rsidR="00855352" w:rsidRDefault="00855352" w:rsidP="00855352">
            <w:r w:rsidRPr="006757C9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3082" w:type="dxa"/>
          </w:tcPr>
          <w:p w:rsidR="00855352" w:rsidRPr="00855352" w:rsidRDefault="00855352" w:rsidP="00855352">
            <w:pPr>
              <w:pStyle w:val="TableParagraph"/>
              <w:rPr>
                <w:bCs/>
                <w:sz w:val="24"/>
                <w:szCs w:val="24"/>
              </w:rPr>
            </w:pPr>
            <w:r w:rsidRPr="00855352">
              <w:rPr>
                <w:bCs/>
                <w:sz w:val="24"/>
                <w:szCs w:val="24"/>
              </w:rPr>
              <w:t>г. Сургут,</w:t>
            </w:r>
          </w:p>
          <w:p w:rsidR="00855352" w:rsidRPr="005D6F6C" w:rsidRDefault="00855352" w:rsidP="00855352">
            <w:pPr>
              <w:pStyle w:val="TableParagraph"/>
              <w:rPr>
                <w:bCs/>
                <w:sz w:val="24"/>
                <w:szCs w:val="24"/>
              </w:rPr>
            </w:pPr>
            <w:r w:rsidRPr="00855352">
              <w:rPr>
                <w:bCs/>
                <w:sz w:val="24"/>
                <w:szCs w:val="24"/>
              </w:rPr>
              <w:t>ул. 30 лет Победы, д. 3, тел.: 8 (3462) 65-75-58, e-mail: nashms@mail.ru</w:t>
            </w:r>
          </w:p>
        </w:tc>
      </w:tr>
      <w:tr w:rsidR="00855352" w:rsidRPr="00980E22" w:rsidTr="0001289C">
        <w:trPr>
          <w:trHeight w:val="275"/>
        </w:trPr>
        <w:tc>
          <w:tcPr>
            <w:tcW w:w="4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352" w:rsidRDefault="00E22C11" w:rsidP="00855352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55352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5352" w:rsidRPr="008E1369" w:rsidRDefault="00855352" w:rsidP="00855352">
            <w:r>
              <w:t>Экскурсионная программа «Аэродром боровая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5352" w:rsidRDefault="00855352" w:rsidP="00855352">
            <w:pPr>
              <w:rPr>
                <w:color w:val="000000"/>
              </w:rPr>
            </w:pPr>
            <w:r w:rsidRPr="005B02ED">
              <w:rPr>
                <w:color w:val="000000"/>
              </w:rPr>
              <w:t xml:space="preserve">Посещение единственного в Сургуте частного аэродрома, </w:t>
            </w:r>
            <w:r>
              <w:rPr>
                <w:color w:val="000000"/>
              </w:rPr>
              <w:t xml:space="preserve">участники познакомятся с историей создания частного </w:t>
            </w:r>
            <w:r>
              <w:rPr>
                <w:color w:val="000000"/>
              </w:rPr>
              <w:lastRenderedPageBreak/>
              <w:t>аэродрома</w:t>
            </w:r>
            <w:r w:rsidRPr="005B02ED">
              <w:rPr>
                <w:color w:val="000000"/>
              </w:rPr>
              <w:t xml:space="preserve"> и выс</w:t>
            </w:r>
            <w:r>
              <w:rPr>
                <w:color w:val="000000"/>
              </w:rPr>
              <w:t xml:space="preserve">шей пилотажной группой «Барсы», смогут </w:t>
            </w:r>
            <w:r w:rsidRPr="005B02ED">
              <w:rPr>
                <w:color w:val="000000"/>
              </w:rPr>
              <w:t xml:space="preserve">посидеть за штурвалом </w:t>
            </w:r>
            <w:r>
              <w:rPr>
                <w:color w:val="000000"/>
              </w:rPr>
              <w:t xml:space="preserve">самолета </w:t>
            </w:r>
            <w:r w:rsidRPr="005B02ED">
              <w:rPr>
                <w:color w:val="000000"/>
              </w:rPr>
              <w:t>АН-2 и сделать памятные фото.</w:t>
            </w:r>
          </w:p>
        </w:tc>
        <w:tc>
          <w:tcPr>
            <w:tcW w:w="1701" w:type="dxa"/>
          </w:tcPr>
          <w:p w:rsidR="00855352" w:rsidRPr="000F7F70" w:rsidRDefault="00855352" w:rsidP="00855352">
            <w:pPr>
              <w:pStyle w:val="TableParagraph"/>
              <w:rPr>
                <w:sz w:val="24"/>
                <w:szCs w:val="24"/>
              </w:rPr>
            </w:pPr>
            <w:r w:rsidRPr="00855352">
              <w:rPr>
                <w:sz w:val="24"/>
                <w:szCs w:val="24"/>
              </w:rPr>
              <w:lastRenderedPageBreak/>
              <w:t>От 90 мин.</w:t>
            </w:r>
          </w:p>
        </w:tc>
        <w:tc>
          <w:tcPr>
            <w:tcW w:w="2268" w:type="dxa"/>
          </w:tcPr>
          <w:p w:rsidR="00855352" w:rsidRDefault="00855352" w:rsidP="00855352">
            <w:r w:rsidRPr="00110C0F">
              <w:rPr>
                <w:color w:val="000000"/>
              </w:rPr>
              <w:t>Туристическо-визовый центр «Наш мир»</w:t>
            </w:r>
          </w:p>
        </w:tc>
        <w:tc>
          <w:tcPr>
            <w:tcW w:w="1701" w:type="dxa"/>
          </w:tcPr>
          <w:p w:rsidR="00855352" w:rsidRDefault="00855352" w:rsidP="00855352">
            <w:r w:rsidRPr="006757C9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3082" w:type="dxa"/>
          </w:tcPr>
          <w:p w:rsidR="00855352" w:rsidRPr="00855352" w:rsidRDefault="00855352" w:rsidP="00855352">
            <w:pPr>
              <w:pStyle w:val="TableParagraph"/>
              <w:rPr>
                <w:bCs/>
                <w:sz w:val="24"/>
                <w:szCs w:val="24"/>
              </w:rPr>
            </w:pPr>
            <w:r w:rsidRPr="00855352">
              <w:rPr>
                <w:bCs/>
                <w:sz w:val="24"/>
                <w:szCs w:val="24"/>
              </w:rPr>
              <w:t>г. Сургут,</w:t>
            </w:r>
          </w:p>
          <w:p w:rsidR="00855352" w:rsidRPr="005D6F6C" w:rsidRDefault="00855352" w:rsidP="00855352">
            <w:pPr>
              <w:pStyle w:val="TableParagraph"/>
              <w:rPr>
                <w:bCs/>
                <w:sz w:val="24"/>
                <w:szCs w:val="24"/>
              </w:rPr>
            </w:pPr>
            <w:r w:rsidRPr="00855352">
              <w:rPr>
                <w:bCs/>
                <w:sz w:val="24"/>
                <w:szCs w:val="24"/>
              </w:rPr>
              <w:t xml:space="preserve">ул. 30 лет Победы, д. 3, тел.: </w:t>
            </w:r>
            <w:r w:rsidRPr="00855352">
              <w:rPr>
                <w:bCs/>
                <w:sz w:val="24"/>
                <w:szCs w:val="24"/>
              </w:rPr>
              <w:lastRenderedPageBreak/>
              <w:t>8 (3462) 65-75-58, e-mail: nashms@mail.ru</w:t>
            </w:r>
          </w:p>
        </w:tc>
      </w:tr>
      <w:tr w:rsidR="00855352" w:rsidRPr="00980E22" w:rsidTr="0001289C">
        <w:trPr>
          <w:trHeight w:val="275"/>
        </w:trPr>
        <w:tc>
          <w:tcPr>
            <w:tcW w:w="4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352" w:rsidRDefault="00E22C11" w:rsidP="00855352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855352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5352" w:rsidRPr="00B80141" w:rsidRDefault="00855352" w:rsidP="00855352">
            <w:r>
              <w:t xml:space="preserve">Экскурсионная программа «Деревня Русскинская»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5352" w:rsidRDefault="00855352" w:rsidP="00855352">
            <w:pPr>
              <w:rPr>
                <w:color w:val="000000"/>
              </w:rPr>
            </w:pPr>
            <w:r w:rsidRPr="008E1369">
              <w:rPr>
                <w:color w:val="000000"/>
              </w:rPr>
              <w:t>Однодневная экскурсионная программа в</w:t>
            </w:r>
            <w:r>
              <w:rPr>
                <w:color w:val="000000"/>
              </w:rPr>
              <w:t xml:space="preserve"> деревню Русскинская Сургутского района. </w:t>
            </w:r>
            <w:r w:rsidR="0001289C">
              <w:rPr>
                <w:color w:val="000000"/>
              </w:rPr>
              <w:br/>
            </w:r>
            <w:r w:rsidRPr="008E1369">
              <w:rPr>
                <w:color w:val="000000"/>
              </w:rPr>
              <w:t>В программу входят:</w:t>
            </w:r>
            <w:r>
              <w:rPr>
                <w:color w:val="000000"/>
              </w:rPr>
              <w:t xml:space="preserve"> посещение музея Природы и человека имени А.П. Ядрошникова, мастер класс, экскурсия по деревне. </w:t>
            </w:r>
          </w:p>
        </w:tc>
        <w:tc>
          <w:tcPr>
            <w:tcW w:w="1701" w:type="dxa"/>
          </w:tcPr>
          <w:p w:rsidR="00855352" w:rsidRPr="000F7F70" w:rsidRDefault="00855352" w:rsidP="008553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елый день</w:t>
            </w:r>
          </w:p>
        </w:tc>
        <w:tc>
          <w:tcPr>
            <w:tcW w:w="2268" w:type="dxa"/>
          </w:tcPr>
          <w:p w:rsidR="00855352" w:rsidRDefault="00855352" w:rsidP="00855352">
            <w:r w:rsidRPr="00110C0F">
              <w:rPr>
                <w:color w:val="000000"/>
              </w:rPr>
              <w:t>Туристическо-визовый центр «Наш мир»</w:t>
            </w:r>
          </w:p>
        </w:tc>
        <w:tc>
          <w:tcPr>
            <w:tcW w:w="1701" w:type="dxa"/>
          </w:tcPr>
          <w:p w:rsidR="00855352" w:rsidRDefault="00855352" w:rsidP="00855352">
            <w:r w:rsidRPr="006757C9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3082" w:type="dxa"/>
          </w:tcPr>
          <w:p w:rsidR="00855352" w:rsidRPr="00855352" w:rsidRDefault="00855352" w:rsidP="00855352">
            <w:pPr>
              <w:pStyle w:val="TableParagraph"/>
              <w:rPr>
                <w:bCs/>
                <w:sz w:val="24"/>
                <w:szCs w:val="24"/>
              </w:rPr>
            </w:pPr>
            <w:r w:rsidRPr="00855352">
              <w:rPr>
                <w:bCs/>
                <w:sz w:val="24"/>
                <w:szCs w:val="24"/>
              </w:rPr>
              <w:t>г. Сургут,</w:t>
            </w:r>
          </w:p>
          <w:p w:rsidR="00855352" w:rsidRPr="005D6F6C" w:rsidRDefault="00855352" w:rsidP="00855352">
            <w:pPr>
              <w:pStyle w:val="TableParagraph"/>
              <w:rPr>
                <w:bCs/>
                <w:sz w:val="24"/>
                <w:szCs w:val="24"/>
              </w:rPr>
            </w:pPr>
            <w:r w:rsidRPr="00855352">
              <w:rPr>
                <w:bCs/>
                <w:sz w:val="24"/>
                <w:szCs w:val="24"/>
              </w:rPr>
              <w:t>ул. 30 лет Победы, д. 3, тел.: 8 (3462) 65-75-58, e-mail: nashms@mail.ru</w:t>
            </w:r>
          </w:p>
        </w:tc>
      </w:tr>
      <w:tr w:rsidR="00855352" w:rsidRPr="00980E22" w:rsidTr="0001289C">
        <w:trPr>
          <w:trHeight w:val="275"/>
        </w:trPr>
        <w:tc>
          <w:tcPr>
            <w:tcW w:w="4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352" w:rsidRDefault="00E22C11" w:rsidP="00E22C1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55352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5352" w:rsidRPr="00B80141" w:rsidRDefault="00855352" w:rsidP="00855352">
            <w:r w:rsidRPr="008E1369">
              <w:t xml:space="preserve">Экскурсионная программа </w:t>
            </w:r>
            <w:r w:rsidRPr="00B80141">
              <w:t>«Ханты-Мансийск – столица Югры!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5352" w:rsidRDefault="00855352" w:rsidP="0085535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днодневная экскурсионная программа в столицу Ханты-Мансийского автономного округа-Югры. В программу входят: обзорная экскурсия по городу (музей нефти и газа геологии, Югорский университет, «Археопарк» и т.д.), посещение музея под открытом небом «Торум Маа».   </w:t>
            </w:r>
          </w:p>
        </w:tc>
        <w:tc>
          <w:tcPr>
            <w:tcW w:w="1701" w:type="dxa"/>
          </w:tcPr>
          <w:p w:rsidR="00855352" w:rsidRPr="000F7F70" w:rsidRDefault="00855352" w:rsidP="00855352">
            <w:pPr>
              <w:pStyle w:val="TableParagraph"/>
              <w:rPr>
                <w:sz w:val="24"/>
                <w:szCs w:val="24"/>
              </w:rPr>
            </w:pPr>
            <w:r w:rsidRPr="00855352">
              <w:rPr>
                <w:sz w:val="24"/>
                <w:szCs w:val="24"/>
              </w:rPr>
              <w:t>Целый день</w:t>
            </w:r>
          </w:p>
        </w:tc>
        <w:tc>
          <w:tcPr>
            <w:tcW w:w="2268" w:type="dxa"/>
          </w:tcPr>
          <w:p w:rsidR="00855352" w:rsidRDefault="00855352" w:rsidP="00855352">
            <w:r w:rsidRPr="00110C0F">
              <w:rPr>
                <w:color w:val="000000"/>
              </w:rPr>
              <w:t>Туристическо-визовый центр «Наш мир»</w:t>
            </w:r>
          </w:p>
        </w:tc>
        <w:tc>
          <w:tcPr>
            <w:tcW w:w="1701" w:type="dxa"/>
          </w:tcPr>
          <w:p w:rsidR="00855352" w:rsidRDefault="00855352" w:rsidP="00855352">
            <w:r w:rsidRPr="006757C9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3082" w:type="dxa"/>
          </w:tcPr>
          <w:p w:rsidR="00855352" w:rsidRPr="00855352" w:rsidRDefault="00855352" w:rsidP="00855352">
            <w:pPr>
              <w:pStyle w:val="TableParagraph"/>
              <w:rPr>
                <w:bCs/>
                <w:sz w:val="24"/>
                <w:szCs w:val="24"/>
              </w:rPr>
            </w:pPr>
            <w:r w:rsidRPr="00855352">
              <w:rPr>
                <w:bCs/>
                <w:sz w:val="24"/>
                <w:szCs w:val="24"/>
              </w:rPr>
              <w:t>г. Сургут,</w:t>
            </w:r>
          </w:p>
          <w:p w:rsidR="00855352" w:rsidRPr="005D6F6C" w:rsidRDefault="00855352" w:rsidP="00855352">
            <w:pPr>
              <w:pStyle w:val="TableParagraph"/>
              <w:rPr>
                <w:bCs/>
                <w:sz w:val="24"/>
                <w:szCs w:val="24"/>
              </w:rPr>
            </w:pPr>
            <w:r w:rsidRPr="00855352">
              <w:rPr>
                <w:bCs/>
                <w:sz w:val="24"/>
                <w:szCs w:val="24"/>
              </w:rPr>
              <w:t>ул. 30 лет Победы, д. 3, тел.: 8 (3462) 65-75-58, e-mail: nashms@mail.ru</w:t>
            </w:r>
          </w:p>
        </w:tc>
      </w:tr>
      <w:tr w:rsidR="00855352" w:rsidRPr="00980E22" w:rsidTr="0001289C">
        <w:trPr>
          <w:trHeight w:val="275"/>
        </w:trPr>
        <w:tc>
          <w:tcPr>
            <w:tcW w:w="4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352" w:rsidRDefault="00E22C11" w:rsidP="00855352">
            <w:pPr>
              <w:pStyle w:val="TableParagraph"/>
              <w:ind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55352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5352" w:rsidRDefault="00855352" w:rsidP="00855352">
            <w:pPr>
              <w:rPr>
                <w:highlight w:val="yellow"/>
              </w:rPr>
            </w:pPr>
            <w:r w:rsidRPr="008E1369">
              <w:t xml:space="preserve">Экскурсионная программа </w:t>
            </w:r>
            <w:r>
              <w:t>«Сургут индустриальный!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5352" w:rsidRDefault="00855352" w:rsidP="0085535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днодневная поездка в г. Когалым. </w:t>
            </w:r>
            <w:r w:rsidRPr="006C664A">
              <w:rPr>
                <w:color w:val="000000"/>
              </w:rPr>
              <w:t xml:space="preserve">В программу входят: </w:t>
            </w:r>
            <w:r>
              <w:rPr>
                <w:color w:val="000000"/>
              </w:rPr>
              <w:t xml:space="preserve">обзорная автобусно-пешеходная экскурсия по городу (Храмовый комплекс, Соборная мечеть, Парк военной техники и т.д.), посещение самого большого в России океанариума.  </w:t>
            </w:r>
          </w:p>
        </w:tc>
        <w:tc>
          <w:tcPr>
            <w:tcW w:w="1701" w:type="dxa"/>
          </w:tcPr>
          <w:p w:rsidR="00855352" w:rsidRPr="000F7F70" w:rsidRDefault="00855352" w:rsidP="00855352">
            <w:pPr>
              <w:pStyle w:val="TableParagraph"/>
              <w:rPr>
                <w:sz w:val="24"/>
                <w:szCs w:val="24"/>
              </w:rPr>
            </w:pPr>
            <w:r w:rsidRPr="00855352">
              <w:rPr>
                <w:sz w:val="24"/>
                <w:szCs w:val="24"/>
              </w:rPr>
              <w:t>Целый день</w:t>
            </w:r>
          </w:p>
        </w:tc>
        <w:tc>
          <w:tcPr>
            <w:tcW w:w="2268" w:type="dxa"/>
          </w:tcPr>
          <w:p w:rsidR="00855352" w:rsidRDefault="00855352" w:rsidP="00855352">
            <w:r w:rsidRPr="00110C0F">
              <w:rPr>
                <w:color w:val="000000"/>
              </w:rPr>
              <w:t>Туристическо-визовый центр «Наш мир»</w:t>
            </w:r>
          </w:p>
        </w:tc>
        <w:tc>
          <w:tcPr>
            <w:tcW w:w="1701" w:type="dxa"/>
          </w:tcPr>
          <w:p w:rsidR="00855352" w:rsidRDefault="00855352" w:rsidP="00855352">
            <w:r w:rsidRPr="006757C9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3082" w:type="dxa"/>
          </w:tcPr>
          <w:p w:rsidR="00855352" w:rsidRPr="00855352" w:rsidRDefault="00855352" w:rsidP="00855352">
            <w:pPr>
              <w:pStyle w:val="TableParagraph"/>
              <w:rPr>
                <w:bCs/>
                <w:sz w:val="24"/>
                <w:szCs w:val="24"/>
              </w:rPr>
            </w:pPr>
            <w:r w:rsidRPr="00855352">
              <w:rPr>
                <w:bCs/>
                <w:sz w:val="24"/>
                <w:szCs w:val="24"/>
              </w:rPr>
              <w:t>г. Сургут,</w:t>
            </w:r>
          </w:p>
          <w:p w:rsidR="00855352" w:rsidRPr="005D6F6C" w:rsidRDefault="00855352" w:rsidP="00855352">
            <w:pPr>
              <w:pStyle w:val="TableParagraph"/>
              <w:rPr>
                <w:bCs/>
                <w:sz w:val="24"/>
                <w:szCs w:val="24"/>
              </w:rPr>
            </w:pPr>
            <w:r w:rsidRPr="00855352">
              <w:rPr>
                <w:bCs/>
                <w:sz w:val="24"/>
                <w:szCs w:val="24"/>
              </w:rPr>
              <w:t>ул. 30 лет Победы, д. 3, тел.: 8 (3462) 65-75-58, e-mail: nashms@mail.ru</w:t>
            </w:r>
          </w:p>
        </w:tc>
      </w:tr>
    </w:tbl>
    <w:p w:rsidR="00504526" w:rsidRPr="00504526" w:rsidRDefault="00504526" w:rsidP="00504526">
      <w:pPr>
        <w:ind w:left="709"/>
        <w:rPr>
          <w:sz w:val="24"/>
          <w:szCs w:val="24"/>
        </w:rPr>
      </w:pPr>
    </w:p>
    <w:p w:rsidR="007B1217" w:rsidRPr="007B1217" w:rsidRDefault="007B1217" w:rsidP="007B1217">
      <w:pPr>
        <w:rPr>
          <w:sz w:val="24"/>
          <w:szCs w:val="24"/>
        </w:rPr>
      </w:pPr>
    </w:p>
    <w:p w:rsidR="00324B5A" w:rsidRPr="00D46194" w:rsidRDefault="00324B5A" w:rsidP="00504526">
      <w:pPr>
        <w:ind w:left="709"/>
        <w:jc w:val="both"/>
        <w:rPr>
          <w:sz w:val="24"/>
          <w:szCs w:val="24"/>
        </w:rPr>
      </w:pPr>
    </w:p>
    <w:sectPr w:rsidR="00324B5A" w:rsidRPr="00D46194" w:rsidSect="005E7A70">
      <w:type w:val="continuous"/>
      <w:pgSz w:w="16840" w:h="11910" w:orient="landscape"/>
      <w:pgMar w:top="426" w:right="540" w:bottom="280" w:left="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ED7" w:rsidRDefault="00321ED7" w:rsidP="00681243">
      <w:r>
        <w:separator/>
      </w:r>
    </w:p>
  </w:endnote>
  <w:endnote w:type="continuationSeparator" w:id="0">
    <w:p w:rsidR="00321ED7" w:rsidRDefault="00321ED7" w:rsidP="006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ED7" w:rsidRDefault="00321ED7" w:rsidP="00681243">
      <w:r>
        <w:separator/>
      </w:r>
    </w:p>
  </w:footnote>
  <w:footnote w:type="continuationSeparator" w:id="0">
    <w:p w:rsidR="00321ED7" w:rsidRDefault="00321ED7" w:rsidP="00681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E7951"/>
    <w:multiLevelType w:val="hybridMultilevel"/>
    <w:tmpl w:val="D8EC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A90EE1"/>
    <w:multiLevelType w:val="hybridMultilevel"/>
    <w:tmpl w:val="4AAAF43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BB45DA"/>
    <w:multiLevelType w:val="hybridMultilevel"/>
    <w:tmpl w:val="DA00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644D0"/>
    <w:multiLevelType w:val="hybridMultilevel"/>
    <w:tmpl w:val="44EC9C7A"/>
    <w:lvl w:ilvl="0" w:tplc="1F30FA26">
      <w:start w:val="1"/>
      <w:numFmt w:val="bullet"/>
      <w:lvlText w:val="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2FE0F61"/>
    <w:multiLevelType w:val="hybridMultilevel"/>
    <w:tmpl w:val="5056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C1874"/>
    <w:multiLevelType w:val="hybridMultilevel"/>
    <w:tmpl w:val="950C6104"/>
    <w:lvl w:ilvl="0" w:tplc="9932A88C">
      <w:start w:val="4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5AD3"/>
    <w:rsid w:val="00006AC9"/>
    <w:rsid w:val="0001289C"/>
    <w:rsid w:val="00014F7D"/>
    <w:rsid w:val="00015642"/>
    <w:rsid w:val="00020EBA"/>
    <w:rsid w:val="000331D2"/>
    <w:rsid w:val="00053311"/>
    <w:rsid w:val="000545FF"/>
    <w:rsid w:val="000562DB"/>
    <w:rsid w:val="000625B5"/>
    <w:rsid w:val="000644A0"/>
    <w:rsid w:val="00076791"/>
    <w:rsid w:val="00085BF0"/>
    <w:rsid w:val="00093F69"/>
    <w:rsid w:val="00095BE0"/>
    <w:rsid w:val="000B3C16"/>
    <w:rsid w:val="000B4D1C"/>
    <w:rsid w:val="000B7956"/>
    <w:rsid w:val="000C2055"/>
    <w:rsid w:val="000E3550"/>
    <w:rsid w:val="000F57E0"/>
    <w:rsid w:val="000F7F70"/>
    <w:rsid w:val="00103542"/>
    <w:rsid w:val="001539C4"/>
    <w:rsid w:val="00171802"/>
    <w:rsid w:val="00185AD3"/>
    <w:rsid w:val="00186A42"/>
    <w:rsid w:val="0019296F"/>
    <w:rsid w:val="001B49FD"/>
    <w:rsid w:val="001C53F5"/>
    <w:rsid w:val="001E36AE"/>
    <w:rsid w:val="001F0EED"/>
    <w:rsid w:val="001F7CD4"/>
    <w:rsid w:val="002118A5"/>
    <w:rsid w:val="0021687D"/>
    <w:rsid w:val="0022718F"/>
    <w:rsid w:val="00253077"/>
    <w:rsid w:val="00262BAF"/>
    <w:rsid w:val="00264876"/>
    <w:rsid w:val="00284E2E"/>
    <w:rsid w:val="00296BC8"/>
    <w:rsid w:val="002A69B5"/>
    <w:rsid w:val="002B6F50"/>
    <w:rsid w:val="002C0ABD"/>
    <w:rsid w:val="002D0B71"/>
    <w:rsid w:val="002E359D"/>
    <w:rsid w:val="002F56DD"/>
    <w:rsid w:val="002F6624"/>
    <w:rsid w:val="00301EFC"/>
    <w:rsid w:val="003037C1"/>
    <w:rsid w:val="0031353D"/>
    <w:rsid w:val="0031776E"/>
    <w:rsid w:val="00321ED7"/>
    <w:rsid w:val="00324B5A"/>
    <w:rsid w:val="003257AD"/>
    <w:rsid w:val="00325EEE"/>
    <w:rsid w:val="00353078"/>
    <w:rsid w:val="003726F2"/>
    <w:rsid w:val="00383E3E"/>
    <w:rsid w:val="0038694A"/>
    <w:rsid w:val="003C4099"/>
    <w:rsid w:val="003D01EF"/>
    <w:rsid w:val="004001F3"/>
    <w:rsid w:val="00415BBF"/>
    <w:rsid w:val="00424C95"/>
    <w:rsid w:val="00425E6D"/>
    <w:rsid w:val="0043580A"/>
    <w:rsid w:val="004435ED"/>
    <w:rsid w:val="00445F03"/>
    <w:rsid w:val="00454F7D"/>
    <w:rsid w:val="00457880"/>
    <w:rsid w:val="00493A8E"/>
    <w:rsid w:val="004E403E"/>
    <w:rsid w:val="004E479E"/>
    <w:rsid w:val="004F25EA"/>
    <w:rsid w:val="004F3757"/>
    <w:rsid w:val="004F4A73"/>
    <w:rsid w:val="00504526"/>
    <w:rsid w:val="005079A8"/>
    <w:rsid w:val="00515E7A"/>
    <w:rsid w:val="00524347"/>
    <w:rsid w:val="00531D5E"/>
    <w:rsid w:val="00546C76"/>
    <w:rsid w:val="00551B54"/>
    <w:rsid w:val="00553C1E"/>
    <w:rsid w:val="005751BE"/>
    <w:rsid w:val="00575FC6"/>
    <w:rsid w:val="00594CEA"/>
    <w:rsid w:val="005B0D24"/>
    <w:rsid w:val="005B4635"/>
    <w:rsid w:val="005D018D"/>
    <w:rsid w:val="005D191A"/>
    <w:rsid w:val="005D1F6A"/>
    <w:rsid w:val="005D6F6C"/>
    <w:rsid w:val="005E7A70"/>
    <w:rsid w:val="00614449"/>
    <w:rsid w:val="00621293"/>
    <w:rsid w:val="00626F56"/>
    <w:rsid w:val="00632D15"/>
    <w:rsid w:val="006362F3"/>
    <w:rsid w:val="00641658"/>
    <w:rsid w:val="00667FD7"/>
    <w:rsid w:val="00680147"/>
    <w:rsid w:val="00681243"/>
    <w:rsid w:val="006856E0"/>
    <w:rsid w:val="00686CE5"/>
    <w:rsid w:val="00695A19"/>
    <w:rsid w:val="006965AA"/>
    <w:rsid w:val="00696FC5"/>
    <w:rsid w:val="006A1817"/>
    <w:rsid w:val="006A6491"/>
    <w:rsid w:val="006B15DE"/>
    <w:rsid w:val="006C19BA"/>
    <w:rsid w:val="006F0660"/>
    <w:rsid w:val="006F147D"/>
    <w:rsid w:val="00756221"/>
    <w:rsid w:val="00757454"/>
    <w:rsid w:val="00767BFE"/>
    <w:rsid w:val="007837CD"/>
    <w:rsid w:val="007974E0"/>
    <w:rsid w:val="007B1217"/>
    <w:rsid w:val="007C3D01"/>
    <w:rsid w:val="007D2873"/>
    <w:rsid w:val="007D4F32"/>
    <w:rsid w:val="007D5D9E"/>
    <w:rsid w:val="007F1282"/>
    <w:rsid w:val="00815EC2"/>
    <w:rsid w:val="00823E6C"/>
    <w:rsid w:val="00835A0E"/>
    <w:rsid w:val="00855352"/>
    <w:rsid w:val="008625F2"/>
    <w:rsid w:val="0088074B"/>
    <w:rsid w:val="00880D0E"/>
    <w:rsid w:val="008B238D"/>
    <w:rsid w:val="008C617E"/>
    <w:rsid w:val="008E0865"/>
    <w:rsid w:val="008E2EF5"/>
    <w:rsid w:val="008F43F7"/>
    <w:rsid w:val="00906E82"/>
    <w:rsid w:val="00914747"/>
    <w:rsid w:val="00917708"/>
    <w:rsid w:val="00920850"/>
    <w:rsid w:val="0092579C"/>
    <w:rsid w:val="00933FD4"/>
    <w:rsid w:val="009560A2"/>
    <w:rsid w:val="009637A5"/>
    <w:rsid w:val="00980E22"/>
    <w:rsid w:val="00987423"/>
    <w:rsid w:val="00987AF7"/>
    <w:rsid w:val="00987B96"/>
    <w:rsid w:val="009A4AFC"/>
    <w:rsid w:val="009C0957"/>
    <w:rsid w:val="009C27AE"/>
    <w:rsid w:val="009C4C19"/>
    <w:rsid w:val="009D5972"/>
    <w:rsid w:val="009E20F9"/>
    <w:rsid w:val="009F105F"/>
    <w:rsid w:val="00A129A4"/>
    <w:rsid w:val="00A12E2A"/>
    <w:rsid w:val="00A406CE"/>
    <w:rsid w:val="00A51364"/>
    <w:rsid w:val="00A6066C"/>
    <w:rsid w:val="00A62B06"/>
    <w:rsid w:val="00A70614"/>
    <w:rsid w:val="00A717F6"/>
    <w:rsid w:val="00A73929"/>
    <w:rsid w:val="00A83223"/>
    <w:rsid w:val="00AB3FAC"/>
    <w:rsid w:val="00AC643C"/>
    <w:rsid w:val="00AD0ED9"/>
    <w:rsid w:val="00B00C67"/>
    <w:rsid w:val="00B06608"/>
    <w:rsid w:val="00B0758E"/>
    <w:rsid w:val="00B219D8"/>
    <w:rsid w:val="00B2710B"/>
    <w:rsid w:val="00B35D0C"/>
    <w:rsid w:val="00B47BA7"/>
    <w:rsid w:val="00B61B78"/>
    <w:rsid w:val="00B66D65"/>
    <w:rsid w:val="00B85792"/>
    <w:rsid w:val="00B94CCD"/>
    <w:rsid w:val="00B95904"/>
    <w:rsid w:val="00BA0CFD"/>
    <w:rsid w:val="00BA5CCF"/>
    <w:rsid w:val="00BB6456"/>
    <w:rsid w:val="00BE3380"/>
    <w:rsid w:val="00BE4358"/>
    <w:rsid w:val="00BF03B7"/>
    <w:rsid w:val="00BF1D9A"/>
    <w:rsid w:val="00BF5A64"/>
    <w:rsid w:val="00C10B2F"/>
    <w:rsid w:val="00C13C9C"/>
    <w:rsid w:val="00C158CE"/>
    <w:rsid w:val="00C16AF6"/>
    <w:rsid w:val="00C370D9"/>
    <w:rsid w:val="00C4616C"/>
    <w:rsid w:val="00C54730"/>
    <w:rsid w:val="00C57859"/>
    <w:rsid w:val="00C62A78"/>
    <w:rsid w:val="00C633BD"/>
    <w:rsid w:val="00C6538D"/>
    <w:rsid w:val="00C74C25"/>
    <w:rsid w:val="00C86CFA"/>
    <w:rsid w:val="00C92A69"/>
    <w:rsid w:val="00CB20CB"/>
    <w:rsid w:val="00CB327C"/>
    <w:rsid w:val="00CB65D4"/>
    <w:rsid w:val="00CD0909"/>
    <w:rsid w:val="00CD47FD"/>
    <w:rsid w:val="00CD7038"/>
    <w:rsid w:val="00CF20E1"/>
    <w:rsid w:val="00CF3E49"/>
    <w:rsid w:val="00D01467"/>
    <w:rsid w:val="00D11F36"/>
    <w:rsid w:val="00D22491"/>
    <w:rsid w:val="00D25654"/>
    <w:rsid w:val="00D46194"/>
    <w:rsid w:val="00D46919"/>
    <w:rsid w:val="00DA08CF"/>
    <w:rsid w:val="00DB2904"/>
    <w:rsid w:val="00DB5743"/>
    <w:rsid w:val="00DB7B53"/>
    <w:rsid w:val="00E17493"/>
    <w:rsid w:val="00E20B28"/>
    <w:rsid w:val="00E20E5B"/>
    <w:rsid w:val="00E22C11"/>
    <w:rsid w:val="00E35EB2"/>
    <w:rsid w:val="00E41827"/>
    <w:rsid w:val="00E454CF"/>
    <w:rsid w:val="00E74E67"/>
    <w:rsid w:val="00E95647"/>
    <w:rsid w:val="00EC079A"/>
    <w:rsid w:val="00EC1CD3"/>
    <w:rsid w:val="00ED4C95"/>
    <w:rsid w:val="00ED7F4D"/>
    <w:rsid w:val="00EE088C"/>
    <w:rsid w:val="00EE540A"/>
    <w:rsid w:val="00EF4DA8"/>
    <w:rsid w:val="00F022E1"/>
    <w:rsid w:val="00F02F20"/>
    <w:rsid w:val="00F0482E"/>
    <w:rsid w:val="00F231D7"/>
    <w:rsid w:val="00F23DA4"/>
    <w:rsid w:val="00F23F56"/>
    <w:rsid w:val="00F44C9A"/>
    <w:rsid w:val="00F8311D"/>
    <w:rsid w:val="00F90472"/>
    <w:rsid w:val="00FC0B05"/>
    <w:rsid w:val="00FE1E87"/>
    <w:rsid w:val="00FE2642"/>
    <w:rsid w:val="00FE38C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9989A"/>
  <w15:docId w15:val="{740C7C44-2F42-48D0-99A1-D2046184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BC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4E403E"/>
    <w:pPr>
      <w:widowControl/>
      <w:autoSpaceDE/>
      <w:autoSpaceDN/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AA1E7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Normal1">
    <w:name w:val="Table Normal1"/>
    <w:uiPriority w:val="99"/>
    <w:semiHidden/>
    <w:rsid w:val="00296BC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296BC8"/>
    <w:rPr>
      <w:b/>
      <w:bCs/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AA1E7C"/>
    <w:rPr>
      <w:rFonts w:ascii="Times New Roman" w:eastAsia="Times New Roman" w:hAnsi="Times New Roman"/>
    </w:rPr>
  </w:style>
  <w:style w:type="paragraph" w:styleId="a5">
    <w:name w:val="List Paragraph"/>
    <w:basedOn w:val="a"/>
    <w:uiPriority w:val="99"/>
    <w:qFormat/>
    <w:rsid w:val="00296BC8"/>
  </w:style>
  <w:style w:type="paragraph" w:customStyle="1" w:styleId="TableParagraph">
    <w:name w:val="Table Paragraph"/>
    <w:basedOn w:val="a"/>
    <w:uiPriority w:val="99"/>
    <w:qFormat/>
    <w:rsid w:val="00296BC8"/>
  </w:style>
  <w:style w:type="character" w:styleId="a6">
    <w:name w:val="Hyperlink"/>
    <w:uiPriority w:val="99"/>
    <w:rsid w:val="005D1F6A"/>
    <w:rPr>
      <w:rFonts w:cs="Times New Roman"/>
      <w:color w:val="0000FF"/>
      <w:u w:val="single"/>
    </w:rPr>
  </w:style>
  <w:style w:type="character" w:customStyle="1" w:styleId="a7">
    <w:name w:val="Без интервала Знак"/>
    <w:link w:val="a8"/>
    <w:uiPriority w:val="99"/>
    <w:locked/>
    <w:rsid w:val="005D1F6A"/>
    <w:rPr>
      <w:rFonts w:ascii="Times New Roman" w:eastAsia="Times New Roman" w:hAnsi="Times New Roman"/>
      <w:sz w:val="22"/>
      <w:szCs w:val="22"/>
      <w:lang w:val="en-US" w:eastAsia="ru-RU" w:bidi="ar-SA"/>
    </w:rPr>
  </w:style>
  <w:style w:type="paragraph" w:styleId="a8">
    <w:name w:val="No Spacing"/>
    <w:link w:val="a7"/>
    <w:uiPriority w:val="99"/>
    <w:qFormat/>
    <w:rsid w:val="005D1F6A"/>
    <w:rPr>
      <w:rFonts w:ascii="Times New Roman" w:eastAsia="Times New Roman" w:hAnsi="Times New Roman"/>
      <w:sz w:val="22"/>
      <w:szCs w:val="22"/>
      <w:lang w:val="en-US"/>
    </w:rPr>
  </w:style>
  <w:style w:type="paragraph" w:styleId="a9">
    <w:name w:val="header"/>
    <w:basedOn w:val="a"/>
    <w:link w:val="aa"/>
    <w:uiPriority w:val="99"/>
    <w:rsid w:val="006812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681243"/>
    <w:rPr>
      <w:rFonts w:ascii="Times New Roman" w:hAnsi="Times New Roman" w:cs="Times New Roman"/>
      <w:lang w:val="ru-RU" w:eastAsia="ru-RU"/>
    </w:rPr>
  </w:style>
  <w:style w:type="paragraph" w:styleId="ab">
    <w:name w:val="footer"/>
    <w:basedOn w:val="a"/>
    <w:link w:val="ac"/>
    <w:uiPriority w:val="99"/>
    <w:rsid w:val="006812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81243"/>
    <w:rPr>
      <w:rFonts w:ascii="Times New Roman" w:hAnsi="Times New Roman" w:cs="Times New Roman"/>
      <w:lang w:val="ru-RU" w:eastAsia="ru-RU"/>
    </w:rPr>
  </w:style>
  <w:style w:type="paragraph" w:styleId="ad">
    <w:name w:val="Normal (Web)"/>
    <w:basedOn w:val="a"/>
    <w:uiPriority w:val="99"/>
    <w:rsid w:val="00C158C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99"/>
    <w:rsid w:val="00C158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425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Сетка таблицы1"/>
    <w:uiPriority w:val="99"/>
    <w:locked/>
    <w:rsid w:val="00425E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23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FE38C1"/>
    <w:rPr>
      <w:rFonts w:cs="Times New Roman"/>
    </w:rPr>
  </w:style>
  <w:style w:type="character" w:customStyle="1" w:styleId="extended-textshort">
    <w:name w:val="extended-text__short"/>
    <w:uiPriority w:val="99"/>
    <w:rsid w:val="00DA08CF"/>
    <w:rPr>
      <w:rFonts w:cs="Times New Roman"/>
    </w:rPr>
  </w:style>
  <w:style w:type="character" w:styleId="af">
    <w:name w:val="Strong"/>
    <w:uiPriority w:val="22"/>
    <w:qFormat/>
    <w:locked/>
    <w:rsid w:val="00ED4C95"/>
    <w:rPr>
      <w:rFonts w:cs="Times New Roman"/>
      <w:b/>
      <w:bCs/>
    </w:rPr>
  </w:style>
  <w:style w:type="character" w:styleId="af0">
    <w:name w:val="FollowedHyperlink"/>
    <w:uiPriority w:val="99"/>
    <w:rsid w:val="003037C1"/>
    <w:rPr>
      <w:rFonts w:cs="Times New Roman"/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D6F6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5D6F6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6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urism.admhmao.ru/turizm-v-yugre/reestr-turistskikh-marshrutov-turov-i-ekskursionnykh-programm/328089/reestr-ekskursionnykh-programm-i-turov-avtonomnogo-okruga-dlya-grazhdan-starshego-pokoleniya" TargetMode="External"/><Relationship Id="rId13" Type="http://schemas.openxmlformats.org/officeDocument/2006/relationships/hyperlink" Target="mailto:starsurgut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m@admsurgu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m@admsurgu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km@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m@admsurgut.ru" TargetMode="External"/><Relationship Id="rId14" Type="http://schemas.openxmlformats.org/officeDocument/2006/relationships/hyperlink" Target="mailto:starsurgut@admsurgu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903A-1BB1-4202-BAB1-BB37F007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denkoIV</dc:creator>
  <cp:keywords/>
  <dc:description/>
  <cp:lastModifiedBy>Исмагилов Артур Аскарович</cp:lastModifiedBy>
  <cp:revision>164</cp:revision>
  <cp:lastPrinted>2020-06-05T05:07:00Z</cp:lastPrinted>
  <dcterms:created xsi:type="dcterms:W3CDTF">2018-06-14T08:04:00Z</dcterms:created>
  <dcterms:modified xsi:type="dcterms:W3CDTF">2023-03-1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yCompany</vt:lpwstr>
  </property>
</Properties>
</file>